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15" w:rsidRPr="00D71F01" w:rsidRDefault="00A05B15" w:rsidP="00A05B1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0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05B15" w:rsidRPr="00D71F01" w:rsidRDefault="00A05B15" w:rsidP="00A05B1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01">
        <w:rPr>
          <w:rFonts w:ascii="Times New Roman" w:hAnsi="Times New Roman" w:cs="Times New Roman"/>
          <w:b/>
          <w:sz w:val="24"/>
          <w:szCs w:val="24"/>
        </w:rPr>
        <w:t xml:space="preserve"> «Специальная (коррекционная) школа-интернат </w:t>
      </w:r>
      <w:r w:rsidRPr="00D71F0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71F01">
        <w:rPr>
          <w:rFonts w:ascii="Times New Roman" w:hAnsi="Times New Roman" w:cs="Times New Roman"/>
          <w:b/>
          <w:sz w:val="24"/>
          <w:szCs w:val="24"/>
        </w:rPr>
        <w:t xml:space="preserve"> вида»</w:t>
      </w:r>
    </w:p>
    <w:p w:rsidR="00A05B15" w:rsidRPr="009245BB" w:rsidRDefault="00A05B15" w:rsidP="00A05B15">
      <w:pPr>
        <w:rPr>
          <w:rFonts w:ascii="Times New Roman" w:hAnsi="Times New Roman" w:cs="Times New Roman"/>
          <w:sz w:val="24"/>
          <w:szCs w:val="24"/>
        </w:rPr>
      </w:pPr>
    </w:p>
    <w:p w:rsidR="00A05B15" w:rsidRPr="00412FCE" w:rsidRDefault="00A05B15" w:rsidP="00A0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Согласовано                                  Утверждено</w:t>
      </w:r>
    </w:p>
    <w:p w:rsidR="00A05B15" w:rsidRPr="00412FCE" w:rsidRDefault="00A05B15" w:rsidP="00A0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                            заместитель директора                 директор школы</w:t>
      </w:r>
    </w:p>
    <w:p w:rsidR="00A05B15" w:rsidRPr="00412FCE" w:rsidRDefault="00A05B15" w:rsidP="00A0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о УВР</w:t>
      </w:r>
    </w:p>
    <w:p w:rsidR="00A05B15" w:rsidRPr="00412FCE" w:rsidRDefault="00A05B15" w:rsidP="00A0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Мухаметшина</w:t>
      </w:r>
      <w:proofErr w:type="spellEnd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О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ль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затуллин</w:t>
      </w:r>
      <w:proofErr w:type="spellEnd"/>
      <w:proofErr w:type="gramEnd"/>
    </w:p>
    <w:p w:rsidR="00A05B15" w:rsidRPr="00412FCE" w:rsidRDefault="00A05B15" w:rsidP="00A0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«31»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г.                 Приказ № 425.1</w:t>
      </w:r>
    </w:p>
    <w:p w:rsidR="00A05B15" w:rsidRPr="00412FCE" w:rsidRDefault="00A05B15" w:rsidP="00A0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3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г.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3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.</w:t>
      </w:r>
    </w:p>
    <w:p w:rsidR="00A05B15" w:rsidRPr="009245BB" w:rsidRDefault="00A05B15" w:rsidP="00A05B15">
      <w:pPr>
        <w:rPr>
          <w:rFonts w:ascii="Times New Roman" w:hAnsi="Times New Roman" w:cs="Times New Roman"/>
          <w:sz w:val="24"/>
          <w:szCs w:val="24"/>
        </w:rPr>
      </w:pPr>
    </w:p>
    <w:p w:rsidR="00A05B15" w:rsidRPr="009245BB" w:rsidRDefault="00A05B15" w:rsidP="00A05B15">
      <w:pPr>
        <w:rPr>
          <w:rFonts w:ascii="Times New Roman" w:hAnsi="Times New Roman" w:cs="Times New Roman"/>
          <w:sz w:val="24"/>
          <w:szCs w:val="24"/>
        </w:rPr>
      </w:pPr>
    </w:p>
    <w:p w:rsidR="00A05B15" w:rsidRPr="009245BB" w:rsidRDefault="00A05B15" w:rsidP="00A05B15">
      <w:pPr>
        <w:rPr>
          <w:rFonts w:ascii="Times New Roman" w:hAnsi="Times New Roman" w:cs="Times New Roman"/>
          <w:sz w:val="24"/>
          <w:szCs w:val="24"/>
        </w:rPr>
      </w:pPr>
    </w:p>
    <w:p w:rsidR="00A05B15" w:rsidRPr="009245BB" w:rsidRDefault="00A05B15" w:rsidP="00A05B15">
      <w:pPr>
        <w:rPr>
          <w:rFonts w:ascii="Times New Roman" w:hAnsi="Times New Roman" w:cs="Times New Roman"/>
          <w:sz w:val="24"/>
          <w:szCs w:val="24"/>
        </w:rPr>
      </w:pPr>
    </w:p>
    <w:p w:rsidR="00A05B15" w:rsidRPr="009245BB" w:rsidRDefault="00A05B15" w:rsidP="00A05B15">
      <w:pPr>
        <w:rPr>
          <w:rFonts w:ascii="Times New Roman" w:hAnsi="Times New Roman" w:cs="Times New Roman"/>
          <w:sz w:val="24"/>
          <w:szCs w:val="24"/>
        </w:rPr>
      </w:pPr>
    </w:p>
    <w:p w:rsidR="00A05B15" w:rsidRPr="009245BB" w:rsidRDefault="00A05B15" w:rsidP="00A05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05B15" w:rsidRDefault="00B7565E" w:rsidP="00A05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Окружающий социальный </w:t>
      </w:r>
      <w:bookmarkStart w:id="0" w:name="_GoBack"/>
      <w:bookmarkEnd w:id="0"/>
      <w:r w:rsidR="00A05B15">
        <w:rPr>
          <w:rFonts w:ascii="Times New Roman" w:hAnsi="Times New Roman" w:cs="Times New Roman"/>
          <w:b/>
          <w:sz w:val="24"/>
          <w:szCs w:val="24"/>
        </w:rPr>
        <w:t xml:space="preserve"> мир»</w:t>
      </w:r>
    </w:p>
    <w:p w:rsidR="00A05B15" w:rsidRDefault="00A05B15" w:rsidP="00A05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по АООП ОО с УО (ИН), 2 вариант</w:t>
      </w:r>
    </w:p>
    <w:p w:rsidR="00A05B15" w:rsidRPr="009245BB" w:rsidRDefault="00A05B15" w:rsidP="00A05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p w:rsidR="00A05B15" w:rsidRPr="009245BB" w:rsidRDefault="00A05B15" w:rsidP="00A05B15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B15" w:rsidRPr="009245BB" w:rsidRDefault="00A05B15" w:rsidP="00A05B15">
      <w:pPr>
        <w:rPr>
          <w:rFonts w:ascii="Times New Roman" w:hAnsi="Times New Roman" w:cs="Times New Roman"/>
          <w:sz w:val="24"/>
          <w:szCs w:val="24"/>
        </w:rPr>
      </w:pPr>
    </w:p>
    <w:p w:rsidR="00A05B15" w:rsidRPr="009245BB" w:rsidRDefault="00A05B15" w:rsidP="00A05B15">
      <w:pPr>
        <w:rPr>
          <w:rFonts w:ascii="Times New Roman" w:hAnsi="Times New Roman" w:cs="Times New Roman"/>
          <w:sz w:val="24"/>
          <w:szCs w:val="24"/>
        </w:rPr>
      </w:pPr>
    </w:p>
    <w:p w:rsidR="00A05B15" w:rsidRPr="009245BB" w:rsidRDefault="00A05B15" w:rsidP="00A05B15">
      <w:pPr>
        <w:rPr>
          <w:rFonts w:ascii="Times New Roman" w:hAnsi="Times New Roman" w:cs="Times New Roman"/>
          <w:sz w:val="24"/>
          <w:szCs w:val="24"/>
        </w:rPr>
      </w:pPr>
    </w:p>
    <w:p w:rsidR="00A05B15" w:rsidRPr="009245BB" w:rsidRDefault="00A05B15" w:rsidP="00A05B15">
      <w:pPr>
        <w:rPr>
          <w:rFonts w:ascii="Times New Roman" w:hAnsi="Times New Roman" w:cs="Times New Roman"/>
          <w:sz w:val="24"/>
          <w:szCs w:val="24"/>
        </w:rPr>
      </w:pPr>
    </w:p>
    <w:p w:rsidR="00A05B15" w:rsidRPr="009245BB" w:rsidRDefault="00A05B15" w:rsidP="00A05B15">
      <w:pPr>
        <w:rPr>
          <w:rFonts w:ascii="Times New Roman" w:hAnsi="Times New Roman" w:cs="Times New Roman"/>
          <w:sz w:val="24"/>
          <w:szCs w:val="24"/>
        </w:rPr>
      </w:pPr>
    </w:p>
    <w:p w:rsidR="00A05B15" w:rsidRDefault="00A05B15" w:rsidP="00A05B15">
      <w:pPr>
        <w:pStyle w:val="a4"/>
        <w:jc w:val="right"/>
      </w:pPr>
      <w:r w:rsidRPr="009245BB">
        <w:t>Составила</w:t>
      </w:r>
      <w:r>
        <w:t xml:space="preserve">: Кирова Т.А </w:t>
      </w:r>
    </w:p>
    <w:p w:rsidR="00A05B15" w:rsidRPr="009245BB" w:rsidRDefault="00A05B15" w:rsidP="00A05B15">
      <w:pPr>
        <w:pStyle w:val="a4"/>
        <w:jc w:val="right"/>
      </w:pPr>
      <w:r>
        <w:t>учитель начальных классов</w:t>
      </w:r>
    </w:p>
    <w:p w:rsidR="00A05B15" w:rsidRPr="009245BB" w:rsidRDefault="00A05B15" w:rsidP="00A05B15">
      <w:pPr>
        <w:pStyle w:val="a4"/>
        <w:jc w:val="right"/>
      </w:pPr>
    </w:p>
    <w:p w:rsidR="00A05B15" w:rsidRDefault="00A05B15" w:rsidP="00A05B15">
      <w:pPr>
        <w:pStyle w:val="a4"/>
        <w:jc w:val="right"/>
      </w:pPr>
    </w:p>
    <w:p w:rsidR="00A05B15" w:rsidRDefault="00A05B15" w:rsidP="00A05B15">
      <w:pPr>
        <w:pStyle w:val="a4"/>
        <w:jc w:val="right"/>
      </w:pPr>
    </w:p>
    <w:p w:rsidR="00A05B15" w:rsidRDefault="00A05B15" w:rsidP="00A05B15">
      <w:pPr>
        <w:pStyle w:val="a4"/>
        <w:jc w:val="right"/>
      </w:pPr>
    </w:p>
    <w:p w:rsidR="00A05B15" w:rsidRDefault="00A05B15" w:rsidP="00A05B15">
      <w:pPr>
        <w:pStyle w:val="a4"/>
        <w:jc w:val="right"/>
      </w:pPr>
    </w:p>
    <w:p w:rsidR="00A05B15" w:rsidRDefault="00A05B15" w:rsidP="00A05B15">
      <w:pPr>
        <w:pStyle w:val="a4"/>
        <w:jc w:val="right"/>
      </w:pPr>
    </w:p>
    <w:p w:rsidR="00A05B15" w:rsidRDefault="00A05B15" w:rsidP="00A05B15">
      <w:pPr>
        <w:pStyle w:val="a4"/>
        <w:jc w:val="right"/>
      </w:pPr>
    </w:p>
    <w:p w:rsidR="00A05B15" w:rsidRPr="009245BB" w:rsidRDefault="00A05B15" w:rsidP="00A05B15">
      <w:pPr>
        <w:pStyle w:val="a4"/>
        <w:jc w:val="right"/>
      </w:pPr>
    </w:p>
    <w:p w:rsidR="00A05B15" w:rsidRDefault="00A05B15" w:rsidP="00A05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B15" w:rsidRPr="009245BB" w:rsidRDefault="00A05B15" w:rsidP="00A05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>Чернушка,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05B15" w:rsidRDefault="00A05B15" w:rsidP="00A05B15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A05B15" w:rsidRDefault="00A05B15" w:rsidP="00A05B15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A05B15" w:rsidRDefault="00A05B15" w:rsidP="00A05B15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A05B15" w:rsidRDefault="00A05B15" w:rsidP="00A05B15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A05B15" w:rsidRPr="00FC064A" w:rsidRDefault="00A05B15" w:rsidP="00A05B15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  <w:r w:rsidRPr="00FC064A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sdt>
      <w:sdtPr>
        <w:rPr>
          <w:rFonts w:ascii="Calibri" w:eastAsia="Calibri" w:hAnsi="Calibri" w:cs="Calibri"/>
          <w:sz w:val="20"/>
          <w:szCs w:val="20"/>
        </w:rPr>
        <w:id w:val="-1409378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A05B15" w:rsidRPr="00FC064A" w:rsidRDefault="00A05B15" w:rsidP="00A05B15">
          <w:pPr>
            <w:pStyle w:val="1"/>
            <w:numPr>
              <w:ilvl w:val="0"/>
              <w:numId w:val="1"/>
            </w:numPr>
            <w:tabs>
              <w:tab w:val="left" w:pos="427"/>
              <w:tab w:val="left" w:pos="547"/>
              <w:tab w:val="right" w:leader="dot" w:pos="9062"/>
            </w:tabs>
            <w:spacing w:before="533"/>
            <w:ind w:hanging="547"/>
            <w:rPr>
              <w:sz w:val="20"/>
              <w:szCs w:val="20"/>
            </w:rPr>
          </w:pPr>
          <w:r w:rsidRPr="00FC064A">
            <w:rPr>
              <w:sz w:val="20"/>
              <w:szCs w:val="20"/>
            </w:rPr>
            <w:fldChar w:fldCharType="begin"/>
          </w:r>
          <w:r w:rsidRPr="00FC064A">
            <w:rPr>
              <w:sz w:val="20"/>
              <w:szCs w:val="20"/>
            </w:rPr>
            <w:instrText xml:space="preserve">TOC \o "1-1" \h \z \u </w:instrText>
          </w:r>
          <w:r w:rsidRPr="00FC064A">
            <w:rPr>
              <w:sz w:val="20"/>
              <w:szCs w:val="20"/>
            </w:rPr>
            <w:fldChar w:fldCharType="separate"/>
          </w:r>
          <w:hyperlink w:anchor="_bookmark0" w:history="1">
            <w:r w:rsidRPr="00FC064A">
              <w:rPr>
                <w:sz w:val="20"/>
                <w:szCs w:val="20"/>
              </w:rPr>
              <w:t>ПОЯСНИТЕЛЬНАЯ</w:t>
            </w:r>
            <w:r w:rsidRPr="00FC064A">
              <w:rPr>
                <w:spacing w:val="-1"/>
                <w:sz w:val="20"/>
                <w:szCs w:val="20"/>
              </w:rPr>
              <w:t xml:space="preserve"> </w:t>
            </w:r>
            <w:r w:rsidRPr="00FC064A">
              <w:rPr>
                <w:sz w:val="20"/>
                <w:szCs w:val="20"/>
              </w:rPr>
              <w:t>ЗАПИСКА</w:t>
            </w:r>
            <w:r w:rsidRPr="00FC064A">
              <w:rPr>
                <w:sz w:val="20"/>
                <w:szCs w:val="20"/>
              </w:rPr>
              <w:tab/>
              <w:t>3</w:t>
            </w:r>
          </w:hyperlink>
        </w:p>
        <w:p w:rsidR="00A05B15" w:rsidRPr="00FC064A" w:rsidRDefault="00512D8B" w:rsidP="00A05B15">
          <w:pPr>
            <w:pStyle w:val="1"/>
            <w:numPr>
              <w:ilvl w:val="0"/>
              <w:numId w:val="1"/>
            </w:numPr>
            <w:tabs>
              <w:tab w:val="left" w:pos="547"/>
              <w:tab w:val="right" w:leader="dot" w:pos="9062"/>
            </w:tabs>
            <w:ind w:hanging="547"/>
            <w:rPr>
              <w:sz w:val="20"/>
              <w:szCs w:val="20"/>
            </w:rPr>
          </w:pPr>
          <w:hyperlink w:anchor="_bookmark1" w:history="1">
            <w:r w:rsidR="00A05B15" w:rsidRPr="00FC064A">
              <w:rPr>
                <w:sz w:val="20"/>
                <w:szCs w:val="20"/>
              </w:rPr>
              <w:t>СОДЕРЖАНИЕ ОБУЧЕНИЯ</w:t>
            </w:r>
            <w:r w:rsidR="00A05B15" w:rsidRPr="00FC064A">
              <w:rPr>
                <w:sz w:val="20"/>
                <w:szCs w:val="20"/>
              </w:rPr>
              <w:tab/>
            </w:r>
            <w:r w:rsidR="002E7366">
              <w:rPr>
                <w:sz w:val="20"/>
                <w:szCs w:val="20"/>
              </w:rPr>
              <w:t>4</w:t>
            </w:r>
          </w:hyperlink>
        </w:p>
        <w:p w:rsidR="00A05B15" w:rsidRPr="00FC064A" w:rsidRDefault="00512D8B" w:rsidP="00A05B15">
          <w:pPr>
            <w:pStyle w:val="1"/>
            <w:numPr>
              <w:ilvl w:val="0"/>
              <w:numId w:val="1"/>
            </w:numPr>
            <w:tabs>
              <w:tab w:val="left" w:pos="547"/>
              <w:tab w:val="right" w:leader="dot" w:pos="9063"/>
            </w:tabs>
            <w:ind w:right="2" w:hanging="547"/>
            <w:rPr>
              <w:sz w:val="20"/>
              <w:szCs w:val="20"/>
            </w:rPr>
          </w:pPr>
          <w:hyperlink w:anchor="_bookmark2" w:history="1">
            <w:r w:rsidR="00A05B15" w:rsidRPr="00FC064A">
              <w:rPr>
                <w:sz w:val="20"/>
                <w:szCs w:val="20"/>
              </w:rPr>
              <w:t>ТЕМАТИЧЕСКОЕ ПЛАНИРОВАНИЕ</w:t>
            </w:r>
            <w:r w:rsidR="00A05B15" w:rsidRPr="00FC064A">
              <w:rPr>
                <w:sz w:val="20"/>
                <w:szCs w:val="20"/>
              </w:rPr>
              <w:tab/>
            </w:r>
            <w:r w:rsidR="00A05B15">
              <w:rPr>
                <w:sz w:val="20"/>
                <w:szCs w:val="20"/>
              </w:rPr>
              <w:t>8</w:t>
            </w:r>
          </w:hyperlink>
        </w:p>
        <w:p w:rsidR="00A05B15" w:rsidRDefault="00A05B15" w:rsidP="00A05B15">
          <w:pPr>
            <w:shd w:val="clear" w:color="auto" w:fill="FFFFFF"/>
            <w:tabs>
              <w:tab w:val="left" w:pos="9498"/>
            </w:tabs>
            <w:spacing w:after="0" w:line="240" w:lineRule="auto"/>
            <w:ind w:left="142" w:right="184" w:firstLine="284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FC064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B15" w:rsidRPr="005F0F40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0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05B15" w:rsidRPr="005F0F40" w:rsidRDefault="00A05B15" w:rsidP="00A05B15">
      <w:pPr>
        <w:shd w:val="clear" w:color="auto" w:fill="FFFFFF"/>
        <w:tabs>
          <w:tab w:val="left" w:pos="9498"/>
        </w:tabs>
        <w:spacing w:after="0" w:line="240" w:lineRule="auto"/>
        <w:ind w:left="142" w:right="18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F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 соответствии с Законом РФ от 29.12.2012 г № 273-ФЗ «Об образовании в Российской Федерации», Федеральным государственным образовательным стандартом образования обучающихся с умственной отсталостью(интеллектуальными нарушениями) (Утвержден приказом Министерства образования  и науки Российской Федерации от 19 декабря 2014 г. N 1599);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, утверждённой приказом Министерства просвещения Российской Федерации от 24 ноября 2022 г. N 1026,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 Адаптированной основной общеобразовательной программой для обучающихся с умственной отсталостью (2 вариант) МБОУ «СКШИ </w:t>
      </w:r>
      <w:r w:rsidRPr="005F0F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5F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», Уставом МБОУ «СКШИ </w:t>
      </w:r>
      <w:r w:rsidRPr="005F0F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5F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». 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 </w:t>
      </w:r>
      <w:r w:rsidRPr="00012DF1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Цель обучения</w:t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формирование представлений о человеке, его социальном окружении,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иентации в социальной среде и общепринятых правилах поведения.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Основные задачи: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ормирование представлений о мире, созданном руками человека;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ормирование представлений об окружающих людях: овладение первоначальными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ями о социальной жизни, о профессиональных и социальных ролях людей.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звитие межличностных и групповых отношений;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копление положительного опыта сотрудничества и участия в общественной жизни;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ормирование представлений об обязанностях и правах ребенка.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ормирование представления о стране проживания - России.</w:t>
      </w:r>
    </w:p>
    <w:p w:rsidR="00A05B15" w:rsidRDefault="00A05B15" w:rsidP="00A05B15">
      <w:pPr>
        <w:rPr>
          <w:rFonts w:ascii="Times New Roman" w:hAnsi="Times New Roman" w:cs="Times New Roman"/>
          <w:b/>
          <w:sz w:val="24"/>
          <w:szCs w:val="24"/>
        </w:rPr>
      </w:pPr>
      <w:r w:rsidRPr="005F0F4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рабочей программы по учебному предмету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жидаемые личностные результаты: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) основы персональной идентичности, осознание своей принадлежности к определенном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у, осознание себя как "Я";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) социально-эмоциональное участие в процессе общения и совместной деятельности;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) формирование социально ориентированного взгляда на окружающий мир в его органично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динстве и разнообразии природной и социальной частей;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) формирование уважительного отношения к окружающим;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) овладение начальными навыками адаптации в динамично изменяющемся и развивающемс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ре;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) освоение доступных социальных ролей (обучающегося, сына (дочери), пассажира,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купателя и т.д.), развитие мотивов учебной деятельности и формирование личностного смысл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ения;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) развитие самостоятельности и личной ответственности за свои поступки на основе</w:t>
      </w:r>
    </w:p>
    <w:p w:rsidR="00A05B15" w:rsidRPr="00012DF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й о нравственных нормах, общепринятых правилах;</w:t>
      </w: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) формирование эстетических потребностей, ценностей и чувств;</w:t>
      </w: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воды из спорных ситуаций;</w:t>
      </w: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зможные предметные результаты</w:t>
      </w: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1) Представления о мире, созданном руками человека:</w:t>
      </w:r>
    </w:p>
    <w:p w:rsidR="00A05B15" w:rsidRDefault="00A05B15" w:rsidP="00A05B1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терес к объектам, созданным человеком;</w:t>
      </w:r>
    </w:p>
    <w:p w:rsidR="00A05B15" w:rsidRDefault="00A05B15" w:rsidP="00A05B1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ставления о доме, школе, о расположенных в них и рядом объектах (мебель, оборудование, одежда, посуда, игровая площадка, и др.), о транспорте 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A05B15" w:rsidRDefault="00A05B15" w:rsidP="00A05B1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соблюдать элементарные правила безопасности поведения в доме, на улице, в транспорте, в общественных местах.</w:t>
      </w: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) Представления об окружающих людях: овладение первоначальными представлениями о социальной жизни, о профессиональных и социальных ролях людей:</w:t>
      </w:r>
    </w:p>
    <w:p w:rsidR="00A05B15" w:rsidRDefault="00A05B15" w:rsidP="00A05B1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я о деятельности и профессиях людей, окружающих ребенка (учитель, повар, врач, водитель и т.д.);</w:t>
      </w:r>
    </w:p>
    <w:p w:rsidR="00A05B15" w:rsidRDefault="00A05B15" w:rsidP="00A05B1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я о социальных ролях людей (пассажир, пешеход, покупатель и т.д.), правилах поведения согласно социальным ролям в различных ситуациях;</w:t>
      </w:r>
    </w:p>
    <w:p w:rsidR="00A05B15" w:rsidRDefault="00A05B15" w:rsidP="00A05B1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пыт конструктивного взаимодействия с взрослыми и сверстниками; </w:t>
      </w:r>
    </w:p>
    <w:p w:rsidR="00A05B15" w:rsidRDefault="00A05B15" w:rsidP="00A05B1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соблюдать правила поведения на уроках и во внеурочной деятельности, взаимодействовать со взрослыми и сверстниками, выбирая адекватную дистанцию и формы контакта, соответствующие возрасту и полу ребенка.</w:t>
      </w: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) Развитие межличностных и групповых отношений:</w:t>
      </w:r>
    </w:p>
    <w:p w:rsidR="00A05B15" w:rsidRDefault="00A05B15" w:rsidP="00A05B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я о дружбе, товарищах, сверстниках;</w:t>
      </w:r>
    </w:p>
    <w:p w:rsidR="00A05B15" w:rsidRDefault="00A05B15" w:rsidP="00A05B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мение находить друзей на основе личных симпатий; </w:t>
      </w:r>
    </w:p>
    <w:p w:rsidR="00A05B15" w:rsidRDefault="00A05B15" w:rsidP="00A05B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строить отношения на основе поддержки и взаимопомощи, умение сопереживать, сочувствовать, проявлять внимание;</w:t>
      </w:r>
    </w:p>
    <w:p w:rsidR="00A05B15" w:rsidRDefault="00A05B15" w:rsidP="00A05B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мение взаимодействовать в группе в процессе учебной, игровой, других видах доступной деятельности; </w:t>
      </w:r>
    </w:p>
    <w:p w:rsidR="00A05B15" w:rsidRDefault="00A05B15" w:rsidP="00A05B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организовывать свободное время с учетом своих и совместных интересов.</w:t>
      </w: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) Накопление положительного опыта сотрудничества и участия в общественной жизни:</w:t>
      </w:r>
    </w:p>
    <w:p w:rsidR="00A05B15" w:rsidRDefault="00A05B15" w:rsidP="00A05B1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е о праздниках, праздничных мероприятиях, их содержании, участие в них;</w:t>
      </w:r>
    </w:p>
    <w:p w:rsidR="00A05B15" w:rsidRDefault="00A05B15" w:rsidP="00A05B1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ние простейших эстетических ориентиров/эталонов о внешнем виде, на праздниках, в хозяйственно-бытовой деятельности;</w:t>
      </w:r>
    </w:p>
    <w:p w:rsidR="00A05B15" w:rsidRDefault="00A05B15" w:rsidP="00A05B1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соблюдать традиции семейных, школьных, государственных праздников.</w:t>
      </w: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) Представления об обязанностях и правах ребенка: </w:t>
      </w:r>
    </w:p>
    <w:p w:rsidR="00A05B15" w:rsidRDefault="00A05B15" w:rsidP="00A05B1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ставления о праве на жизнь, на образование, на труд, на неприкосновенность личности и достоинства 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р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A05B15" w:rsidRDefault="00A05B15" w:rsidP="00A05B1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я об обязанностях обучающегося, сына/дочери, внука/внучки, гражданина и др.</w:t>
      </w: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) Представление о стране проживания Россия:</w:t>
      </w:r>
    </w:p>
    <w:p w:rsidR="00A05B15" w:rsidRDefault="00A05B15" w:rsidP="00A05B1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е о стране, народе, столице, больших городах, городе (селе), месте проживания;</w:t>
      </w:r>
    </w:p>
    <w:p w:rsidR="00A05B15" w:rsidRDefault="00A05B15" w:rsidP="00A05B1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е о государственной символике (флаг, герб, гимн);</w:t>
      </w:r>
    </w:p>
    <w:p w:rsidR="00A05B15" w:rsidRDefault="00A05B15" w:rsidP="00A05B1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е о значимых исторических событиях и выдающихся людях России.</w:t>
      </w: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5B15" w:rsidRDefault="002E7366" w:rsidP="002E736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en-US" w:eastAsia="ru-RU"/>
        </w:rPr>
        <w:t>II</w:t>
      </w:r>
      <w:r w:rsidRPr="00134FF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ОДЕРЖАНИЕ ОБУЧЕНИЯ</w:t>
      </w:r>
    </w:p>
    <w:p w:rsidR="00A05B15" w:rsidRDefault="00A05B15" w:rsidP="00A0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Школа.</w:t>
      </w:r>
    </w:p>
    <w:p w:rsidR="00A05B15" w:rsidRPr="00FA1942" w:rsidRDefault="00A05B15" w:rsidP="00A0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5B15" w:rsidRDefault="00A05B15" w:rsidP="00A05B1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ание (различение) помещений школы. Знание назначения помещений школы. Нахождение помещений школы. Знание профессий людей, </w:t>
      </w:r>
      <w:r w:rsidRPr="00E456F5">
        <w:rPr>
          <w:rFonts w:ascii="Times New Roman" w:hAnsi="Times New Roman" w:cs="Times New Roman"/>
          <w:sz w:val="24"/>
          <w:szCs w:val="24"/>
        </w:rPr>
        <w:t>работающих в школе. Соотнесени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E456F5">
        <w:rPr>
          <w:rFonts w:ascii="Times New Roman" w:hAnsi="Times New Roman" w:cs="Times New Roman"/>
          <w:sz w:val="24"/>
          <w:szCs w:val="24"/>
        </w:rPr>
        <w:t>аботника школы с его профессией. Узнавание (различение) участков школьной терри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6F5">
        <w:rPr>
          <w:rFonts w:ascii="Times New Roman" w:hAnsi="Times New Roman" w:cs="Times New Roman"/>
          <w:sz w:val="24"/>
          <w:szCs w:val="24"/>
        </w:rPr>
        <w:t>Знание назначения участков школьной территории. Знание (соблюдение) правил повед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6F5">
        <w:rPr>
          <w:rFonts w:ascii="Times New Roman" w:hAnsi="Times New Roman" w:cs="Times New Roman"/>
          <w:sz w:val="24"/>
          <w:szCs w:val="24"/>
        </w:rPr>
        <w:t>территории школы. Узнавание (различение) зон класса. Знание назначения зон класса. 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6F5">
        <w:rPr>
          <w:rFonts w:ascii="Times New Roman" w:hAnsi="Times New Roman" w:cs="Times New Roman"/>
          <w:sz w:val="24"/>
          <w:szCs w:val="24"/>
        </w:rPr>
        <w:t xml:space="preserve">(соблюдение) распорядка школьного дня. Узнавание </w:t>
      </w:r>
      <w:r w:rsidRPr="00E456F5">
        <w:rPr>
          <w:rFonts w:ascii="Times New Roman" w:hAnsi="Times New Roman" w:cs="Times New Roman"/>
          <w:sz w:val="24"/>
          <w:szCs w:val="24"/>
        </w:rPr>
        <w:lastRenderedPageBreak/>
        <w:t>(различение) школьных принадлежност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6F5">
        <w:rPr>
          <w:rFonts w:ascii="Times New Roman" w:hAnsi="Times New Roman" w:cs="Times New Roman"/>
          <w:sz w:val="24"/>
          <w:szCs w:val="24"/>
        </w:rPr>
        <w:t>школьная доска, парта, мел, ранец, учебник, тетрадь, дневник, карандаш, точилка, рези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6F5">
        <w:rPr>
          <w:rFonts w:ascii="Times New Roman" w:hAnsi="Times New Roman" w:cs="Times New Roman"/>
          <w:sz w:val="24"/>
          <w:szCs w:val="24"/>
        </w:rPr>
        <w:t>фломастер, пенал, ручка, линейка, краски, пластилин, альбом для рисования. Знание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6F5">
        <w:rPr>
          <w:rFonts w:ascii="Times New Roman" w:hAnsi="Times New Roman" w:cs="Times New Roman"/>
          <w:sz w:val="24"/>
          <w:szCs w:val="24"/>
        </w:rPr>
        <w:t>школьных принадлежностей. Представление о себе как члене коллектива класса. Узна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6F5">
        <w:rPr>
          <w:rFonts w:ascii="Times New Roman" w:hAnsi="Times New Roman" w:cs="Times New Roman"/>
          <w:sz w:val="24"/>
          <w:szCs w:val="24"/>
        </w:rPr>
        <w:t>(различение) мальчика и девочки по внешнему виду. Знание положительных качеств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6F5">
        <w:rPr>
          <w:rFonts w:ascii="Times New Roman" w:hAnsi="Times New Roman" w:cs="Times New Roman"/>
          <w:sz w:val="24"/>
          <w:szCs w:val="24"/>
        </w:rPr>
        <w:t>Знание способов проявления дружеских отношений (чувств). Умение выражать свой интерес к</w:t>
      </w:r>
      <w:r>
        <w:rPr>
          <w:rFonts w:ascii="Times New Roman" w:hAnsi="Times New Roman" w:cs="Times New Roman"/>
          <w:sz w:val="24"/>
          <w:szCs w:val="24"/>
        </w:rPr>
        <w:t xml:space="preserve"> другому человеку.</w:t>
      </w:r>
    </w:p>
    <w:p w:rsidR="00A05B15" w:rsidRPr="00E456F5" w:rsidRDefault="00A05B15" w:rsidP="00A05B1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вартира, дом, двор.</w:t>
      </w:r>
    </w:p>
    <w:p w:rsidR="00A05B15" w:rsidRDefault="00A05B15" w:rsidP="00A05B1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ние (различение) частей дома (стена, крыша, окно, дверь, потолок, пол). Узнавание (различение) типов домов (одноэтажный (многоэтажный), каменный (деревянный), городской (сельский, дачный) дом. Узнавание (различение) мест общего пользования в доме (чердак, подвал, подъезд, лестничная площадка, лифт).</w:t>
      </w:r>
    </w:p>
    <w:p w:rsidR="00A05B15" w:rsidRDefault="00A05B15" w:rsidP="00A05B15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456F5">
        <w:rPr>
          <w:rFonts w:ascii="Times New Roman" w:hAnsi="Times New Roman" w:cs="Times New Roman"/>
          <w:sz w:val="24"/>
          <w:szCs w:val="24"/>
        </w:rPr>
        <w:t xml:space="preserve">Соблюдение правил при пользовании лифтом: ждать закрытия и открытия дверей, нажимать кнопку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людение правил при пользовании лифтом: ждать закрытия и открытия дверей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жимать кнопку с номером нужного этажа, стоять во время движения лифта и др. Соблюд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ил безопасности, поведения в местах общего пользования в доме: не заходить в лифт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знакомым человеком, не залезать на чердак, не трогать провода и др. Соблюдение прави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ьзования мусоропроводом (домофоном, почтовым ящиком, кодовым замком). Узна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 помещений квартиры (комната (спальная, детская, гостиная), прихожая, кухн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нная комната, санузел, балкон). Знание функционального назначения помещений квартиры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бщение своего домашнего адреса (город, улица, номер дома, номер квартиры). Узна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оего домашнего адреса (на слух, написанного). Написание своего домашнего адреса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частей территории двора (место для отдыха, игровая площадк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ртивная площадка, место для парковки автомобилей, место для сушки белья, место дл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бивания ковров, место для контейнеров с мусором, газон). Знание (соблюдение) прави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зопасности и поведения во дворе. Знакомство с коммунальными удобствами в квартире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опление (батарея, вентиль, вода), канализация (вода, унитаз, сливной бачок, трубы)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доснабжение (вода, кран, трубы (водопровод), вентиль, раковина), электроснабжение (розетк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т, электричество). Знание (соблюдение) правил безопасности и поведения во время аварий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туации в доме. Узнавание (различение) вредных насекомых (муравьи, тараканы), грызун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крысы, мыши), живущих в доме. Представление о вреде, который приносят вредные насекомые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(соблюдение) правил поведения в чрезвычайной ситуации. Узнавание (различение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метов посуды: тарелка, стакан, кружка, ложка, вилка, нож, кастрюля, сковорода, чайник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овник. Узнавание (различение) часов (механические (наручные, настенные), электрон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наручные, настенные). Знание строения часов (циферблат, стрелки (часовая, минутная)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аудио, видеотехники и средствах связи (телефон, компьютер, планшет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гнитофон, плеер, видеоплеер). Знание назначения технического устройства (сотовый телефон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аншет, видеоплеер и др.). Соблюдение последовательности действий при пользован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ефоном (плеером, планшетом и др.): включение, использование (связь, игра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.п.), выключение.</w:t>
      </w:r>
    </w:p>
    <w:p w:rsidR="00A05B15" w:rsidRDefault="00A05B15" w:rsidP="00A05B15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Предметы быта.</w:t>
      </w:r>
    </w:p>
    <w:p w:rsidR="00A05B15" w:rsidRPr="00AD7511" w:rsidRDefault="00A05B15" w:rsidP="00A05B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электробытовых приборов (телевизор, утюг, лампа, вентилятор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греватель, микроволновая печь, тостер, блендер, электрический чайник, фен, кондиционер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назначения электроприборов. Знание правил техники безопасности при пользован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лектробытовым прибором. Узнавание (различение) предметов мебели (стол, стул, диван, шкаф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ка, кресло, кровать, табурет, комод). Знание назначения предметов мебели. Различение вид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ебели (кухонная, спальная, кабинетная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и др.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предметов посуд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тарелка, стакан, кружка, ложка, вилка, нож, кастрюля, сковорода, чайник, половник, нож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назначение предметов посуды. Узнавание (различение) кухонного инвентаря (терк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вощечистка, разделочная доска, дуршлаг, половник, открывалка). Знание назначение кухонного</w:t>
      </w:r>
    </w:p>
    <w:p w:rsidR="00A05B15" w:rsidRPr="00AD7511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вентаря.</w:t>
      </w:r>
    </w:p>
    <w:p w:rsidR="00A05B15" w:rsidRPr="00AD7511" w:rsidRDefault="00A05B15" w:rsidP="00A05B1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и) предметов интерьера (светильник, зеркало, штора, скатерть, ваз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туэтки, свечи). Знание назначения предметов интерьера.</w:t>
      </w:r>
    </w:p>
    <w:p w:rsidR="00A05B15" w:rsidRPr="00AD7511" w:rsidRDefault="00A05B15" w:rsidP="00A05B1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светильников (люстра, бра, настольная лампа).</w:t>
      </w:r>
    </w:p>
    <w:p w:rsidR="00A05B15" w:rsidRPr="00AD7511" w:rsidRDefault="00A05B15" w:rsidP="00A05B1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часов (наручные, настенные, механические, электронные часы).</w:t>
      </w:r>
    </w:p>
    <w:p w:rsidR="00A05B15" w:rsidRDefault="00A05B15" w:rsidP="00A05B1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частей часов: стрелки, циферблат. Знание назначения часов (част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часов).</w:t>
      </w:r>
    </w:p>
    <w:p w:rsidR="00A05B15" w:rsidRDefault="00A05B15" w:rsidP="00A05B1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Продукты питания.</w:t>
      </w:r>
    </w:p>
    <w:p w:rsidR="00A05B15" w:rsidRDefault="00A05B15" w:rsidP="00A05B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напитков (вода, чай, сок, какао, лимонад, компот, квас, кофе) 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ешнему виду, на вкус. Узнавание упаковок с напитком. Узнавание (различение) молоч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дуктов (молоко, йогурт, творог, сметана, кефир, масло, морожено) по внешнему виду,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кус. Узнавание упаковок с молочным продуктом. Знание правил хранения молоч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дуктов. Узнавание (различение) мясных продуктов: готовых к употреблению (колбас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тчина), требующих обработки (приготовления) (мясо (свинина, говядина, баранина, птица)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сиска, сарделька, котлета, фарш). Знакомство со способа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ботки (приготовления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ясных продукт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Знание правил хранения мясных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дуктов. Узнавание (различение) рыб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дуктов: готовых к употреблению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крабовые палочки, консервы, рыба (копченая, солена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яленая), требующих обработки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риготовления) мясо (филе рыбы, краб, креветка), рыбн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тлета, рыбный фарш. Знакомство со способами обработки (приготовления) рыбных продуктов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правил хранения рыбных продуктов. Узнавание (различение) муки и мучных изделий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товых к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потреблению (хлеб, батон, пирожок, булочка, сушки, баранки, сухари), требующ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ботки (приготовления) (макаронные изделия (макароны, вермишель, рожки). Знакомство с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ами обработки (приготовления) мучных изделий. Знание правил хранения муч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зделий. Узнавание (различение) круп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бобовых: готовых к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потреблению (консервированн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асоль, кукуруза, горошек, свежий горох), требующих обработки (приготовления) (греча, рис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шено и др. крупы, бобовые). Знакомство со способами обработки (приготовления) круп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бовых. Знание правил хранения круп и бобовых. Узнавание (различение) кондитерск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делий (торт, печенье, пирожное, конфета, шоколад). Знание правил хран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ондитерских изделий.</w:t>
      </w:r>
    </w:p>
    <w:p w:rsidR="00A05B15" w:rsidRDefault="00A05B15" w:rsidP="00A05B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5B15" w:rsidRPr="00AD7511" w:rsidRDefault="00A05B15" w:rsidP="00A05B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Предметы и материалы, изготовленные человеком.</w:t>
      </w:r>
    </w:p>
    <w:p w:rsidR="00A05B15" w:rsidRPr="00AD7511" w:rsidRDefault="00A05B15" w:rsidP="00A05B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свойств бумаги (рвется, мнется, намокает). Узнавание (различение) видов</w:t>
      </w:r>
    </w:p>
    <w:p w:rsidR="00A05B15" w:rsidRPr="00AD7511" w:rsidRDefault="00A05B15" w:rsidP="00A05B1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маги по плотности (альбомный лист, папиросная бумага, картон и др.), по фактуре (глянцева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рхатная и др.). Узнавание предметов, изготовленных из бумаги (салфетка, коробка, газет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нига и др.). Узнавание (различение) инструментов, с помощью которых работают с бумаг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ножницы, шило для бумаги, фигурный дырокол). Знание свойств дерева (прочность, твёрдост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авает в воде, дает тепло, когда горит). Узнавание предметов, изготовленных из дерева (стол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ка, деревянные игрушки, двери и др.). Узнавание (различение) инструментов, с помощь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оторых обрабатывают дерево (молоток, пила, топор). Значение свойств стекла (прозрачность,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рупкость). Узнавание предметов, изготовленных из стекла (ваза, стакан, оконное стекло, очки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р.).</w:t>
      </w:r>
    </w:p>
    <w:p w:rsidR="00A05B15" w:rsidRPr="00AD7511" w:rsidRDefault="00A05B15" w:rsidP="00A05B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людение правил безопасности при обращении с предметами, изготовленными из</w:t>
      </w:r>
    </w:p>
    <w:p w:rsidR="00A05B15" w:rsidRPr="00AD7511" w:rsidRDefault="00A05B15" w:rsidP="00A0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екла. Знание свойств резины (эластичность, непрозрачность, водонепроницаемость).</w:t>
      </w:r>
    </w:p>
    <w:p w:rsidR="00A05B15" w:rsidRDefault="00A05B15" w:rsidP="00A0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предметов, изготовленных из резины (резиновые перчатки, сапоги, игрушки и др.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знавание предметов, изготовленных из ткани (одежда, скатерть, штора, покрывала,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постельно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льё, обивка мебели и др.). Узнавание (различение) инструментов, с помощью котор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ают с тканью (ножницы, игла). Знание свойств пластмассы (лёгкость, хрупкость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предметов, изготовленных из пластмассы (бытовые приборы, предметы посуды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грушки, фломастеры, контейнеры и т.д.).</w:t>
      </w:r>
    </w:p>
    <w:p w:rsidR="00A05B15" w:rsidRDefault="00A05B15" w:rsidP="00A0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</w:p>
    <w:p w:rsidR="00A05B15" w:rsidRPr="00AD7511" w:rsidRDefault="00A05B15" w:rsidP="00A0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Город.</w:t>
      </w:r>
    </w:p>
    <w:p w:rsidR="00A05B15" w:rsidRPr="007C75F8" w:rsidRDefault="00A05B15" w:rsidP="00A05B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элементов городской инфраструктуры, улицы (проспекты,</w:t>
      </w:r>
    </w:p>
    <w:p w:rsidR="00A05B15" w:rsidRPr="007C75F8" w:rsidRDefault="00A05B15" w:rsidP="00A0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улки), площади (Комсомольская, Конституц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и.), здания, парки). Узнавание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значение зданий: кафе, вокзал (аэропорт, железнодорожный, автовокзал, морской), служб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мощи (банк, сберкасса, больница, поликлиника, парикмахерская, почта), магази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супермаркет, одежда, посуда, мебель, цветы, продукты), театр (кукольный, драматический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р.), цирк, жилой дом. Узнавание (различение) профессий (врач, продавец, кассир, повар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роитель, парикмахер, почтальон, работник химчистки, работник банка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особенност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ятельности людей разных профессий. Знание (соблюдение) правил поведения в обществен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стах. Узнавание (различение) частей территории улицы (проезжая часть, тротуар). Узна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хнических средств организации дорожного движения (дорожный зна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«Пешеходный переход»), разметка («зебра»), светофор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(соблюдение) правил переход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лицы. Знание (соблюдение) правил поведения на улице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стопримечательностей своего города (например) (Вечный огонь, памятник героям ВОВ,</w:t>
      </w:r>
    </w:p>
    <w:p w:rsidR="00A05B15" w:rsidRDefault="00A05B15" w:rsidP="00A0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ощадь Конституции, Вятская набережная и др.).</w:t>
      </w: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5B15" w:rsidRPr="007C75F8" w:rsidRDefault="00A05B15" w:rsidP="00A0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Транспорт.</w:t>
      </w:r>
    </w:p>
    <w:p w:rsidR="00A05B15" w:rsidRPr="007C75F8" w:rsidRDefault="00A05B15" w:rsidP="00A05B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наземного транспорта (рельсовый, безрельсовый). Знание</w:t>
      </w:r>
    </w:p>
    <w:p w:rsidR="00A05B15" w:rsidRPr="007C75F8" w:rsidRDefault="00A05B15" w:rsidP="00A0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значения наземного транспорта. Узнавание (различение) составных частей наземного</w:t>
      </w:r>
    </w:p>
    <w:p w:rsidR="00A05B15" w:rsidRPr="007C75F8" w:rsidRDefault="00A05B15" w:rsidP="00A0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анспортного средства. Узнавание (различение) воз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шного транспорта. Знание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душного транспорта. Узнавание (различение) составных частей воздушного транспорт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ства. Узнавание (различение) водного транспорта. Знание назначения водного транспорта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составных частей водного транспортного средства. Узна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 космического транспорта. Знание назначения космического транспорта. Узна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 составных частей космического транспортного средства. Знание (называние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ессий людей, работающих на транспорте. Соотнесение деятельности с профессией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общественного транспорта. Знание (соблюдение) правил поведения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щественном транспорте. Узнавание (различение) специального транспорта (пожарная машина,</w:t>
      </w:r>
    </w:p>
    <w:p w:rsidR="00A05B15" w:rsidRDefault="00A05B15" w:rsidP="00A0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орая помощь, полицейская машина). Знание назначения специального транспорта. Зн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ессий людей, работающих на специальном транспорте. Соотнесение деятельности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ессией. Знание места посадки и высадки из автобуса. Пользование общественны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анспортом (посадка в автобус, покупка билета и др.).</w:t>
      </w:r>
    </w:p>
    <w:p w:rsidR="00A05B15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5B15" w:rsidRDefault="00A05B15" w:rsidP="00A05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Традиции, обычаи.</w:t>
      </w:r>
    </w:p>
    <w:p w:rsidR="00A05B15" w:rsidRDefault="00A05B15" w:rsidP="00A05B15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традиций и атрибутов праздников (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вый Год, День Победы, 8 марта,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слениц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3 февраля, Пасха). Знание школьных традиций. Знание символики и атрибутов православ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еркви (храм, икона, крест, Библия, свеча, ангел). Знание нравственных традиций, принятых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славии.</w:t>
      </w:r>
    </w:p>
    <w:p w:rsidR="00A05B15" w:rsidRDefault="00A05B15" w:rsidP="00A05B1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Страна.</w:t>
      </w:r>
    </w:p>
    <w:p w:rsidR="00A05B15" w:rsidRPr="007C75F8" w:rsidRDefault="00A05B15" w:rsidP="00A05B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названия государства, в котором мы живем. Знание (узнавание) государствен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мволики (герб, флаг, гимн). Узнавание президента РФ (на фото, видео). Зн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сударственных праздников. Знание названия столицы России. Знание (узнавание) основ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стопримечательностей столицы (Кремль, Красная площадь, Третьяковская Галерея, Больш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атр) на фото, видео</w:t>
      </w:r>
      <w:r w:rsidRPr="007C75F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</w:p>
    <w:p w:rsidR="00A05B15" w:rsidRPr="00686010" w:rsidRDefault="00A05B15" w:rsidP="00A0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15" w:rsidRPr="00686010" w:rsidRDefault="00A05B15" w:rsidP="00A0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A05B15" w:rsidRPr="00686010" w:rsidRDefault="00A05B15" w:rsidP="00A0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мерным учебным планом АООП (вариант 2) для обучающихся с умственной отсталостью (интеллектуальными нарушениями) на изучение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дится 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 клас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4 часа  (1 час </w:t>
      </w:r>
      <w:r w:rsidRPr="006860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</w:t>
      </w:r>
    </w:p>
    <w:p w:rsidR="00A05B15" w:rsidRPr="005E60E7" w:rsidRDefault="00A05B15" w:rsidP="00A05B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0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E60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05B15" w:rsidRPr="00686010" w:rsidRDefault="00A05B15" w:rsidP="00A05B15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E60E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860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60E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860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</w:p>
    <w:tbl>
      <w:tblPr>
        <w:tblW w:w="916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864"/>
        <w:gridCol w:w="992"/>
        <w:gridCol w:w="4536"/>
        <w:gridCol w:w="236"/>
      </w:tblGrid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4" w:type="dxa"/>
            <w:shd w:val="clear" w:color="auto" w:fill="auto"/>
          </w:tcPr>
          <w:p w:rsidR="00A05B15" w:rsidRPr="00686010" w:rsidRDefault="00A05B15" w:rsidP="00811374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68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предмета</w:t>
            </w:r>
          </w:p>
        </w:tc>
        <w:tc>
          <w:tcPr>
            <w:tcW w:w="992" w:type="dxa"/>
            <w:shd w:val="clear" w:color="auto" w:fill="auto"/>
          </w:tcPr>
          <w:p w:rsidR="00A05B15" w:rsidRPr="00686010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6" w:type="dxa"/>
            <w:shd w:val="clear" w:color="auto" w:fill="auto"/>
          </w:tcPr>
          <w:p w:rsidR="00A05B15" w:rsidRPr="00686010" w:rsidRDefault="00A05B15" w:rsidP="00811374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деятельности обучающегося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8930" w:type="dxa"/>
            <w:gridSpan w:val="4"/>
            <w:shd w:val="clear" w:color="auto" w:fill="auto"/>
          </w:tcPr>
          <w:p w:rsidR="00A05B15" w:rsidRPr="00A05B15" w:rsidRDefault="00A05B15" w:rsidP="00811374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5B15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Раздел «Школа».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A05B15" w:rsidRPr="0044333F" w:rsidRDefault="00A05B15" w:rsidP="00A05B15">
            <w:pPr>
              <w:tabs>
                <w:tab w:val="left" w:pos="970"/>
              </w:tabs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кола. Помещения школы.</w:t>
            </w:r>
          </w:p>
        </w:tc>
        <w:tc>
          <w:tcPr>
            <w:tcW w:w="992" w:type="dxa"/>
            <w:shd w:val="clear" w:color="auto" w:fill="auto"/>
          </w:tcPr>
          <w:p w:rsidR="00A05B15" w:rsidRPr="0044333F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05B15" w:rsidRPr="0044333F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. Отвечать на вопросы, используя</w:t>
            </w: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вербальные способы общения.</w:t>
            </w: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помнить и назвать помещения школы.</w:t>
            </w: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начение этих помещений.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A05B15" w:rsidRPr="0044333F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хождение помещений школы:</w:t>
            </w:r>
            <w:r w:rsid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ртивный зал, актовый зал</w:t>
            </w:r>
          </w:p>
        </w:tc>
        <w:tc>
          <w:tcPr>
            <w:tcW w:w="992" w:type="dxa"/>
            <w:shd w:val="clear" w:color="auto" w:fill="auto"/>
          </w:tcPr>
          <w:p w:rsidR="00A05B15" w:rsidRPr="0044333F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05B15" w:rsidRPr="0044333F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фото составить предложение, для чего нужно то или</w:t>
            </w: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ое помещение.</w:t>
            </w: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меть ориентированные представления о нахождение</w:t>
            </w: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мещений в школе.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4" w:type="dxa"/>
            <w:shd w:val="clear" w:color="auto" w:fill="auto"/>
          </w:tcPr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ессии людей, работающих в школе:</w:t>
            </w:r>
          </w:p>
          <w:p w:rsidR="00A05B15" w:rsidRPr="0044333F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итель адаптивной физкультуры,</w:t>
            </w:r>
            <w:r w:rsid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итель музыки.</w:t>
            </w:r>
          </w:p>
        </w:tc>
        <w:tc>
          <w:tcPr>
            <w:tcW w:w="992" w:type="dxa"/>
            <w:shd w:val="clear" w:color="auto" w:fill="auto"/>
          </w:tcPr>
          <w:p w:rsidR="00A05B15" w:rsidRPr="0044333F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должать знакомить с разными профессиями людей,</w:t>
            </w:r>
          </w:p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ающих в школе.</w:t>
            </w:r>
          </w:p>
          <w:p w:rsidR="00A05B15" w:rsidRPr="0044333F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идактическая игра «Профессии»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4" w:type="dxa"/>
            <w:shd w:val="clear" w:color="auto" w:fill="auto"/>
          </w:tcPr>
          <w:p w:rsidR="00A05B15" w:rsidRPr="0044333F" w:rsidRDefault="00A05B15" w:rsidP="00811374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читель, ученик.</w:t>
            </w:r>
          </w:p>
        </w:tc>
        <w:tc>
          <w:tcPr>
            <w:tcW w:w="992" w:type="dxa"/>
            <w:shd w:val="clear" w:color="auto" w:fill="auto"/>
          </w:tcPr>
          <w:p w:rsidR="00A05B15" w:rsidRPr="0044333F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05B15" w:rsidRPr="0044333F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ыбрать картинки о профессии людей, работающих </w:t>
            </w:r>
            <w:r w:rsidR="0044333F"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</w:t>
            </w:r>
            <w:r w:rsid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школе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я с фото учеников и учителей.</w:t>
            </w:r>
            <w:r w:rsid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бор имен и отчеств учителей к фото.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4" w:type="dxa"/>
            <w:shd w:val="clear" w:color="auto" w:fill="auto"/>
          </w:tcPr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(соблюдение) распорядка</w:t>
            </w:r>
            <w:r w:rsid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кольного дня: завтрак, обед</w:t>
            </w:r>
          </w:p>
          <w:p w:rsidR="00A05B15" w:rsidRPr="0044333F" w:rsidRDefault="00A05B15" w:rsidP="00811374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B15" w:rsidRPr="0044333F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</w:p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</w:p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вечать на вопросы, используя невербальные способы</w:t>
            </w:r>
            <w:r w:rsid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ения.</w:t>
            </w:r>
          </w:p>
          <w:p w:rsidR="00A05B15" w:rsidRPr="0044333F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ставление расписания.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4" w:type="dxa"/>
            <w:shd w:val="clear" w:color="auto" w:fill="auto"/>
          </w:tcPr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кольные принадлежности: пенал,</w:t>
            </w:r>
          </w:p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чка, тетрадь</w:t>
            </w:r>
          </w:p>
          <w:p w:rsidR="00A05B15" w:rsidRPr="0044333F" w:rsidRDefault="00A05B15" w:rsidP="00811374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B15" w:rsidRPr="0044333F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05B15" w:rsidRPr="0044333F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ифференциация школьных принадлежностей среди</w:t>
            </w:r>
            <w:r w:rsid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ных предметов окружающего мира</w:t>
            </w:r>
            <w:r w:rsid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игрушки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книжки, посуда).</w:t>
            </w:r>
            <w:r w:rsid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а « Собери портфель»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4" w:type="dxa"/>
            <w:shd w:val="clear" w:color="auto" w:fill="auto"/>
          </w:tcPr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мена и отчество учителей, имена и</w:t>
            </w:r>
          </w:p>
          <w:p w:rsidR="00A05B15" w:rsidRPr="0044333F" w:rsidRDefault="00A05B15" w:rsidP="00443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амилии детей.</w:t>
            </w:r>
          </w:p>
        </w:tc>
        <w:tc>
          <w:tcPr>
            <w:tcW w:w="992" w:type="dxa"/>
            <w:shd w:val="clear" w:color="auto" w:fill="auto"/>
          </w:tcPr>
          <w:p w:rsidR="00A05B15" w:rsidRPr="0044333F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бор имен и фамилий учеников класса к фото.</w:t>
            </w:r>
            <w:r w:rsid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</w:p>
          <w:p w:rsidR="00A05B15" w:rsidRPr="0044333F" w:rsidRDefault="00A05B15" w:rsidP="00443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4" w:type="dxa"/>
            <w:shd w:val="clear" w:color="auto" w:fill="auto"/>
          </w:tcPr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мена и отчество учителей, имена и</w:t>
            </w:r>
          </w:p>
          <w:p w:rsidR="00A05B15" w:rsidRPr="0044333F" w:rsidRDefault="00A05B15" w:rsidP="00443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амилии детей.</w:t>
            </w:r>
          </w:p>
        </w:tc>
        <w:tc>
          <w:tcPr>
            <w:tcW w:w="992" w:type="dxa"/>
            <w:shd w:val="clear" w:color="auto" w:fill="auto"/>
          </w:tcPr>
          <w:p w:rsidR="00A05B15" w:rsidRPr="0044333F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бор имен и фамилий учеников класса к фото.</w:t>
            </w:r>
            <w:r w:rsid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</w:p>
          <w:p w:rsidR="00A05B15" w:rsidRPr="0044333F" w:rsidRDefault="0044333F" w:rsidP="00443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4" w:type="dxa"/>
            <w:shd w:val="clear" w:color="auto" w:fill="auto"/>
          </w:tcPr>
          <w:p w:rsidR="00A05B15" w:rsidRPr="0044333F" w:rsidRDefault="00A05B15" w:rsidP="0044333F">
            <w:pPr>
              <w:tabs>
                <w:tab w:val="left" w:pos="970"/>
              </w:tabs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кола. Обобщение. Повторение.</w:t>
            </w:r>
          </w:p>
        </w:tc>
        <w:tc>
          <w:tcPr>
            <w:tcW w:w="992" w:type="dxa"/>
            <w:shd w:val="clear" w:color="auto" w:fill="auto"/>
          </w:tcPr>
          <w:p w:rsidR="00A05B15" w:rsidRPr="0044333F" w:rsidRDefault="00A05B15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помнить и назвать помещения школы.</w:t>
            </w:r>
          </w:p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начение этих помещений.</w:t>
            </w:r>
          </w:p>
          <w:p w:rsidR="00A05B15" w:rsidRPr="00A05B15" w:rsidRDefault="00A05B15" w:rsidP="00A05B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</w:p>
          <w:p w:rsidR="00A05B15" w:rsidRPr="0044333F" w:rsidRDefault="00A05B15" w:rsidP="00443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05B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B15" w:rsidRPr="0044333F" w:rsidRDefault="00A05B15" w:rsidP="00811374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33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Раздел «Квартира, дом, двор»</w:t>
            </w:r>
          </w:p>
        </w:tc>
      </w:tr>
      <w:tr w:rsidR="0044333F" w:rsidRPr="00686010" w:rsidTr="00AA4EBE">
        <w:tc>
          <w:tcPr>
            <w:tcW w:w="538" w:type="dxa"/>
            <w:shd w:val="clear" w:color="auto" w:fill="auto"/>
          </w:tcPr>
          <w:p w:rsidR="0044333F" w:rsidRPr="00686010" w:rsidRDefault="0044333F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64" w:type="dxa"/>
            <w:shd w:val="clear" w:color="auto" w:fill="auto"/>
          </w:tcPr>
          <w:p w:rsidR="0044333F" w:rsidRPr="0044333F" w:rsidRDefault="0044333F" w:rsidP="00443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частей дома:</w:t>
            </w:r>
          </w:p>
          <w:p w:rsidR="0044333F" w:rsidRPr="0044333F" w:rsidRDefault="0044333F" w:rsidP="00443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ена, крыша, окно, дверь, потолок, пол.</w:t>
            </w:r>
          </w:p>
        </w:tc>
        <w:tc>
          <w:tcPr>
            <w:tcW w:w="992" w:type="dxa"/>
            <w:shd w:val="clear" w:color="auto" w:fill="auto"/>
          </w:tcPr>
          <w:p w:rsidR="0044333F" w:rsidRPr="0044333F" w:rsidRDefault="0044333F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4333F" w:rsidRPr="0044333F" w:rsidRDefault="0044333F" w:rsidP="00443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частей дома (стена, крыша, окно дверь, потолок, пол). Работа с наглядным и дидактическим материалом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дома и называние его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3F" w:rsidRPr="00686010" w:rsidRDefault="0044333F">
            <w:pPr>
              <w:spacing w:line="259" w:lineRule="auto"/>
            </w:pPr>
          </w:p>
        </w:tc>
      </w:tr>
      <w:tr w:rsidR="0044333F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44333F" w:rsidRPr="00686010" w:rsidRDefault="0044333F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4" w:type="dxa"/>
            <w:shd w:val="clear" w:color="auto" w:fill="auto"/>
          </w:tcPr>
          <w:p w:rsidR="0044333F" w:rsidRPr="0044333F" w:rsidRDefault="0044333F" w:rsidP="00443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типов домов: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ревянный - одноэтажный</w:t>
            </w:r>
          </w:p>
          <w:p w:rsidR="0044333F" w:rsidRPr="0044333F" w:rsidRDefault="0044333F" w:rsidP="00443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многоэтажный). Разнообразие зданий, их назначение.</w:t>
            </w:r>
          </w:p>
        </w:tc>
        <w:tc>
          <w:tcPr>
            <w:tcW w:w="992" w:type="dxa"/>
            <w:shd w:val="clear" w:color="auto" w:fill="auto"/>
          </w:tcPr>
          <w:p w:rsidR="0044333F" w:rsidRPr="0044333F" w:rsidRDefault="0044333F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44333F" w:rsidRPr="0044333F" w:rsidRDefault="0044333F" w:rsidP="00443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</w:p>
          <w:p w:rsidR="0044333F" w:rsidRPr="0044333F" w:rsidRDefault="0044333F" w:rsidP="00443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кскурсия по городу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типов домов: деревянный,</w:t>
            </w:r>
          </w:p>
          <w:p w:rsidR="0044333F" w:rsidRPr="0044333F" w:rsidRDefault="0044333F" w:rsidP="00443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ноэтажный -многоэтажный.</w:t>
            </w:r>
          </w:p>
          <w:p w:rsidR="0044333F" w:rsidRPr="0044333F" w:rsidRDefault="0044333F" w:rsidP="00443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я с фото домов детей, в которых они живут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 фильма о городе.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44333F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A05B15" w:rsidRPr="00AA4EBE" w:rsidRDefault="0044333F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помещений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вартиры: кухня, детская комнаты.</w:t>
            </w:r>
          </w:p>
        </w:tc>
        <w:tc>
          <w:tcPr>
            <w:tcW w:w="992" w:type="dxa"/>
            <w:shd w:val="clear" w:color="auto" w:fill="auto"/>
          </w:tcPr>
          <w:p w:rsidR="00A05B15" w:rsidRPr="00AA4EBE" w:rsidRDefault="0044333F" w:rsidP="00AA4EB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05B15" w:rsidRPr="00AA4EBE" w:rsidRDefault="0044333F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е «Найди и раскрась детскую комнату».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433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44333F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4" w:type="dxa"/>
            <w:shd w:val="clear" w:color="auto" w:fill="auto"/>
          </w:tcPr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помещен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вартиры: кухня, детская комнаты.</w:t>
            </w:r>
          </w:p>
          <w:p w:rsidR="00A05B15" w:rsidRPr="00AA4EBE" w:rsidRDefault="00A05B15" w:rsidP="00AA4EBE">
            <w:pPr>
              <w:tabs>
                <w:tab w:val="left" w:pos="970"/>
              </w:tabs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B15" w:rsidRPr="00AA4EBE" w:rsidRDefault="00AA4EBE" w:rsidP="00AA4EB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помещений квартиры: кухня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ская комнаты.</w:t>
            </w:r>
          </w:p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е «Найди и раскрась детскую комнату».</w:t>
            </w:r>
          </w:p>
          <w:p w:rsidR="00A05B15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</w:p>
        </w:tc>
      </w:tr>
      <w:tr w:rsidR="00AA4EBE" w:rsidRPr="00686010" w:rsidTr="00714A36">
        <w:trPr>
          <w:gridAfter w:val="1"/>
          <w:wAfter w:w="236" w:type="dxa"/>
        </w:trPr>
        <w:tc>
          <w:tcPr>
            <w:tcW w:w="8930" w:type="dxa"/>
            <w:gridSpan w:val="4"/>
            <w:shd w:val="clear" w:color="auto" w:fill="auto"/>
          </w:tcPr>
          <w:p w:rsidR="00AA4EBE" w:rsidRPr="00AA4EBE" w:rsidRDefault="00AA4EBE" w:rsidP="00AA4EBE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EB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Раздел «Город»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A4EBE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4" w:type="dxa"/>
            <w:shd w:val="clear" w:color="auto" w:fill="auto"/>
          </w:tcPr>
          <w:p w:rsidR="00A05B15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элементов городской инфраструктуры: площади.</w:t>
            </w:r>
          </w:p>
        </w:tc>
        <w:tc>
          <w:tcPr>
            <w:tcW w:w="992" w:type="dxa"/>
            <w:shd w:val="clear" w:color="auto" w:fill="auto"/>
          </w:tcPr>
          <w:p w:rsidR="00A05B15" w:rsidRPr="00AA4EBE" w:rsidRDefault="00AA4EBE" w:rsidP="00AA4EB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элементов городской инфраструктуры (площади).</w:t>
            </w:r>
          </w:p>
          <w:p w:rsidR="00A05B15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ставление рассказа, какие еще здания находятся на улице.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A4EBE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4" w:type="dxa"/>
            <w:shd w:val="clear" w:color="auto" w:fill="auto"/>
          </w:tcPr>
          <w:p w:rsidR="00A05B15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, назначение зданий: магазин одежды.</w:t>
            </w:r>
          </w:p>
        </w:tc>
        <w:tc>
          <w:tcPr>
            <w:tcW w:w="992" w:type="dxa"/>
            <w:shd w:val="clear" w:color="auto" w:fill="auto"/>
          </w:tcPr>
          <w:p w:rsidR="00A05B15" w:rsidRPr="00AA4EBE" w:rsidRDefault="00AA4EBE" w:rsidP="00AA4EB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05B15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, назначение зданий: (магазин одежды)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A4EBE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4" w:type="dxa"/>
            <w:shd w:val="clear" w:color="auto" w:fill="auto"/>
          </w:tcPr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(соблюдение) правил поведения в</w:t>
            </w:r>
          </w:p>
          <w:p w:rsidR="00A05B15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ественных местах: в магазин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ежды</w:t>
            </w:r>
          </w:p>
        </w:tc>
        <w:tc>
          <w:tcPr>
            <w:tcW w:w="992" w:type="dxa"/>
            <w:shd w:val="clear" w:color="auto" w:fill="auto"/>
          </w:tcPr>
          <w:p w:rsidR="00A05B15" w:rsidRPr="00AA4EBE" w:rsidRDefault="00AA4EBE" w:rsidP="00AA4EB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05B15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ставление рассказа, какие еще здания находятся 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лиц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Слушание учителя и наблюдение.</w:t>
            </w:r>
          </w:p>
        </w:tc>
      </w:tr>
      <w:tr w:rsidR="00AA4EBE" w:rsidRPr="00686010" w:rsidTr="009C573F">
        <w:trPr>
          <w:gridAfter w:val="1"/>
          <w:wAfter w:w="236" w:type="dxa"/>
        </w:trPr>
        <w:tc>
          <w:tcPr>
            <w:tcW w:w="8930" w:type="dxa"/>
            <w:gridSpan w:val="4"/>
            <w:shd w:val="clear" w:color="auto" w:fill="auto"/>
          </w:tcPr>
          <w:p w:rsidR="00AA4EBE" w:rsidRPr="00AA4EBE" w:rsidRDefault="00AA4EBE" w:rsidP="00AA4EBE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EB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Раздел «Традиции, обычаи»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A4EBE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4" w:type="dxa"/>
            <w:shd w:val="clear" w:color="auto" w:fill="auto"/>
          </w:tcPr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традиций и атрибутов праздников</w:t>
            </w:r>
          </w:p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Новый Год Изготовление ёлочных</w:t>
            </w:r>
          </w:p>
          <w:p w:rsidR="00A05B15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крашений.</w:t>
            </w:r>
          </w:p>
        </w:tc>
        <w:tc>
          <w:tcPr>
            <w:tcW w:w="992" w:type="dxa"/>
            <w:shd w:val="clear" w:color="auto" w:fill="auto"/>
          </w:tcPr>
          <w:p w:rsidR="00A05B15" w:rsidRPr="00AA4EBE" w:rsidRDefault="00AA4EBE" w:rsidP="00AA4EB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вместное составление рассказа о празднике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–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овы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д.</w:t>
            </w:r>
          </w:p>
          <w:p w:rsidR="00A05B15" w:rsidRPr="00AA4EBE" w:rsidRDefault="00A05B15" w:rsidP="00AA4EB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A4EBE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4" w:type="dxa"/>
            <w:shd w:val="clear" w:color="auto" w:fill="auto"/>
          </w:tcPr>
          <w:p w:rsidR="00A05B15" w:rsidRPr="00AA4EBE" w:rsidRDefault="00AA4EBE" w:rsidP="00AA4EBE">
            <w:pPr>
              <w:tabs>
                <w:tab w:val="left" w:pos="970"/>
              </w:tabs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нание школьных традиций.</w:t>
            </w:r>
          </w:p>
        </w:tc>
        <w:tc>
          <w:tcPr>
            <w:tcW w:w="992" w:type="dxa"/>
            <w:shd w:val="clear" w:color="auto" w:fill="auto"/>
          </w:tcPr>
          <w:p w:rsidR="00A05B15" w:rsidRPr="00AA4EBE" w:rsidRDefault="00AA4EBE" w:rsidP="00AA4EB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05B15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лушание учителя. Беседа о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стоящем празднике –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вый год.</w:t>
            </w:r>
          </w:p>
        </w:tc>
      </w:tr>
      <w:tr w:rsidR="00AA4EBE" w:rsidRPr="00686010" w:rsidTr="0011142F">
        <w:trPr>
          <w:gridAfter w:val="1"/>
          <w:wAfter w:w="236" w:type="dxa"/>
        </w:trPr>
        <w:tc>
          <w:tcPr>
            <w:tcW w:w="8930" w:type="dxa"/>
            <w:gridSpan w:val="4"/>
            <w:shd w:val="clear" w:color="auto" w:fill="auto"/>
          </w:tcPr>
          <w:p w:rsidR="00AA4EBE" w:rsidRPr="00AA4EBE" w:rsidRDefault="00AA4EBE" w:rsidP="00AA4EBE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EB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Раздел «Предметы быта»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A4EBE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4" w:type="dxa"/>
            <w:shd w:val="clear" w:color="auto" w:fill="auto"/>
          </w:tcPr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предметов</w:t>
            </w:r>
          </w:p>
          <w:p w:rsidR="00A05B15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бели диван, шкаф.</w:t>
            </w:r>
          </w:p>
        </w:tc>
        <w:tc>
          <w:tcPr>
            <w:tcW w:w="992" w:type="dxa"/>
            <w:shd w:val="clear" w:color="auto" w:fill="auto"/>
          </w:tcPr>
          <w:p w:rsidR="00A05B15" w:rsidRPr="00AA4EBE" w:rsidRDefault="00AA4EBE" w:rsidP="00AA4EB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</w:p>
          <w:p w:rsidR="00A05B15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предметов мебели диван, шкаф).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AA4EBE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4" w:type="dxa"/>
            <w:shd w:val="clear" w:color="auto" w:fill="auto"/>
          </w:tcPr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 Узнавание (различение) предметов мебели диван, шкаф).</w:t>
            </w:r>
          </w:p>
          <w:p w:rsidR="00A05B15" w:rsidRPr="00AA4EBE" w:rsidRDefault="00A05B15" w:rsidP="00AA4EBE">
            <w:pPr>
              <w:tabs>
                <w:tab w:val="left" w:pos="970"/>
              </w:tabs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B15" w:rsidRPr="00AA4EBE" w:rsidRDefault="00AA4EBE" w:rsidP="00AA4EB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натуральных объектов.</w:t>
            </w:r>
          </w:p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деление частей дивана, шкафа.</w:t>
            </w:r>
          </w:p>
          <w:p w:rsidR="00A05B15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уществление предметно-практической деятельности 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метами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гра с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игрушками и предметами мебели в классе.</w:t>
            </w:r>
          </w:p>
        </w:tc>
      </w:tr>
      <w:tr w:rsidR="0044333F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44333F" w:rsidRPr="00AA4EBE" w:rsidRDefault="00AA4EBE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64" w:type="dxa"/>
            <w:shd w:val="clear" w:color="auto" w:fill="auto"/>
          </w:tcPr>
          <w:p w:rsidR="0044333F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предмет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уды: тарелка, стакан, кружка, ложка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лка.</w:t>
            </w:r>
          </w:p>
        </w:tc>
        <w:tc>
          <w:tcPr>
            <w:tcW w:w="992" w:type="dxa"/>
            <w:shd w:val="clear" w:color="auto" w:fill="auto"/>
          </w:tcPr>
          <w:p w:rsidR="0044333F" w:rsidRPr="00AA4EBE" w:rsidRDefault="00EE6970" w:rsidP="00AA4EB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предметов посуды (тарелка,</w:t>
            </w:r>
          </w:p>
          <w:p w:rsidR="0044333F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кан, кружка, ложка, вилка). Игра «Обед».</w:t>
            </w:r>
          </w:p>
        </w:tc>
      </w:tr>
      <w:tr w:rsidR="0044333F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44333F" w:rsidRPr="00AA4EBE" w:rsidRDefault="00AA4EBE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4" w:type="dxa"/>
            <w:shd w:val="clear" w:color="auto" w:fill="auto"/>
          </w:tcPr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назначения предметов посуды:</w:t>
            </w:r>
          </w:p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релка, стакан</w:t>
            </w:r>
          </w:p>
          <w:p w:rsidR="0044333F" w:rsidRPr="00AA4EBE" w:rsidRDefault="0044333F" w:rsidP="00811374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33F" w:rsidRPr="00AA4EBE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A4EBE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натуральных объектов.</w:t>
            </w:r>
          </w:p>
          <w:p w:rsidR="0044333F" w:rsidRPr="00AA4EBE" w:rsidRDefault="00AA4EBE" w:rsidP="00AA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уществление предметно-практической деятельности 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метами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начение посуды. Игровые ситуации. Игра «Столовая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A4E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 предметами посуды.</w:t>
            </w:r>
          </w:p>
        </w:tc>
      </w:tr>
      <w:tr w:rsidR="00EE6970" w:rsidRPr="00686010" w:rsidTr="005B5920">
        <w:trPr>
          <w:gridAfter w:val="1"/>
          <w:wAfter w:w="236" w:type="dxa"/>
        </w:trPr>
        <w:tc>
          <w:tcPr>
            <w:tcW w:w="8930" w:type="dxa"/>
            <w:gridSpan w:val="4"/>
            <w:shd w:val="clear" w:color="auto" w:fill="auto"/>
          </w:tcPr>
          <w:p w:rsidR="00EE6970" w:rsidRPr="00EE6970" w:rsidRDefault="00EE6970" w:rsidP="00811374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E697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Раздел «Страна».</w:t>
            </w:r>
          </w:p>
        </w:tc>
      </w:tr>
      <w:tr w:rsidR="0044333F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44333F" w:rsidRPr="00EE697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64" w:type="dxa"/>
            <w:shd w:val="clear" w:color="auto" w:fill="auto"/>
          </w:tcPr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названия государства, в котором</w:t>
            </w:r>
          </w:p>
          <w:p w:rsidR="0044333F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ы живем.</w:t>
            </w:r>
          </w:p>
        </w:tc>
        <w:tc>
          <w:tcPr>
            <w:tcW w:w="992" w:type="dxa"/>
            <w:shd w:val="clear" w:color="auto" w:fill="auto"/>
          </w:tcPr>
          <w:p w:rsidR="0044333F" w:rsidRPr="00EE697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 видеоролика о нашей стране.</w:t>
            </w:r>
          </w:p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льтфильм «Мы живем в России»</w:t>
            </w:r>
          </w:p>
          <w:p w:rsidR="0044333F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</w:p>
        </w:tc>
      </w:tr>
      <w:tr w:rsidR="0044333F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44333F" w:rsidRPr="00EE697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4" w:type="dxa"/>
            <w:shd w:val="clear" w:color="auto" w:fill="auto"/>
          </w:tcPr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(узнавание) государственной</w:t>
            </w:r>
          </w:p>
          <w:p w:rsidR="0044333F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мволики: флаг, гимн.</w:t>
            </w:r>
          </w:p>
        </w:tc>
        <w:tc>
          <w:tcPr>
            <w:tcW w:w="992" w:type="dxa"/>
            <w:shd w:val="clear" w:color="auto" w:fill="auto"/>
          </w:tcPr>
          <w:p w:rsidR="0044333F" w:rsidRPr="00EE697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4333F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флага, гимна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ставление аппликации «Флаг России»</w:t>
            </w:r>
          </w:p>
        </w:tc>
      </w:tr>
      <w:tr w:rsidR="0044333F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44333F" w:rsidRPr="00EE697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64" w:type="dxa"/>
            <w:shd w:val="clear" w:color="auto" w:fill="auto"/>
          </w:tcPr>
          <w:p w:rsidR="0044333F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президента РФ (на фото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ео).</w:t>
            </w:r>
          </w:p>
        </w:tc>
        <w:tc>
          <w:tcPr>
            <w:tcW w:w="992" w:type="dxa"/>
            <w:shd w:val="clear" w:color="auto" w:fill="auto"/>
          </w:tcPr>
          <w:p w:rsidR="0044333F" w:rsidRPr="00EE697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4333F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ать представление о том, кто такой президент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должать учить имя и фамилию президента.</w:t>
            </w:r>
          </w:p>
        </w:tc>
      </w:tr>
      <w:tr w:rsidR="00A05B15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A05B15" w:rsidRPr="0068601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4" w:type="dxa"/>
            <w:shd w:val="clear" w:color="auto" w:fill="auto"/>
          </w:tcPr>
          <w:p w:rsidR="00A05B15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рана. Символика. Обобщение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shd w:val="clear" w:color="auto" w:fill="auto"/>
          </w:tcPr>
          <w:p w:rsidR="00A05B15" w:rsidRPr="00EE697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05B15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ать представление о том, кто такой президент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должать учить имя и фамилию президента.</w:t>
            </w:r>
          </w:p>
        </w:tc>
      </w:tr>
      <w:tr w:rsidR="00EE6970" w:rsidRPr="00686010" w:rsidTr="00BC4C9B">
        <w:trPr>
          <w:gridAfter w:val="1"/>
          <w:wAfter w:w="236" w:type="dxa"/>
        </w:trPr>
        <w:tc>
          <w:tcPr>
            <w:tcW w:w="8930" w:type="dxa"/>
            <w:gridSpan w:val="4"/>
            <w:shd w:val="clear" w:color="auto" w:fill="auto"/>
          </w:tcPr>
          <w:p w:rsidR="00EE6970" w:rsidRPr="00EE6970" w:rsidRDefault="00EE6970" w:rsidP="00811374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здел «Традиции, обычаи».</w:t>
            </w:r>
          </w:p>
        </w:tc>
      </w:tr>
      <w:tr w:rsidR="00EE6970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EE6970" w:rsidRPr="0068601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64" w:type="dxa"/>
            <w:shd w:val="clear" w:color="auto" w:fill="auto"/>
          </w:tcPr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традиций и атрибутов праздников.</w:t>
            </w:r>
          </w:p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992" w:type="dxa"/>
            <w:shd w:val="clear" w:color="auto" w:fill="auto"/>
          </w:tcPr>
          <w:p w:rsidR="00EE6970" w:rsidRPr="00EE697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седа о предстоящем празднике (День Победы). Слушание учителя. Песни о Дне Победы.</w:t>
            </w:r>
          </w:p>
        </w:tc>
      </w:tr>
      <w:tr w:rsidR="00EE6970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EE6970" w:rsidRPr="0068601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64" w:type="dxa"/>
            <w:shd w:val="clear" w:color="auto" w:fill="auto"/>
          </w:tcPr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школьных традиций (стихи,</w:t>
            </w:r>
          </w:p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здравления)</w:t>
            </w:r>
          </w:p>
        </w:tc>
        <w:tc>
          <w:tcPr>
            <w:tcW w:w="992" w:type="dxa"/>
            <w:shd w:val="clear" w:color="auto" w:fill="auto"/>
          </w:tcPr>
          <w:p w:rsidR="00EE6970" w:rsidRPr="00EE697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ить, какие мероприятия прошли в школе и в каки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ы участвовали.</w:t>
            </w:r>
          </w:p>
          <w:p w:rsidR="00EE6970" w:rsidRPr="00EE6970" w:rsidRDefault="00EE6970" w:rsidP="00EE6970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70" w:rsidRPr="00686010" w:rsidTr="00107516">
        <w:trPr>
          <w:gridAfter w:val="1"/>
          <w:wAfter w:w="236" w:type="dxa"/>
        </w:trPr>
        <w:tc>
          <w:tcPr>
            <w:tcW w:w="8930" w:type="dxa"/>
            <w:gridSpan w:val="4"/>
            <w:shd w:val="clear" w:color="auto" w:fill="auto"/>
          </w:tcPr>
          <w:p w:rsidR="00EE6970" w:rsidRPr="00EE6970" w:rsidRDefault="00EE6970" w:rsidP="00811374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EE697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Транспорт»</w:t>
            </w:r>
          </w:p>
        </w:tc>
      </w:tr>
      <w:tr w:rsidR="00EE6970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EE6970" w:rsidRPr="0068601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64" w:type="dxa"/>
            <w:shd w:val="clear" w:color="auto" w:fill="auto"/>
          </w:tcPr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ставление о городском транспорте:</w:t>
            </w:r>
          </w:p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втобус.</w:t>
            </w:r>
          </w:p>
        </w:tc>
        <w:tc>
          <w:tcPr>
            <w:tcW w:w="992" w:type="dxa"/>
            <w:shd w:val="clear" w:color="auto" w:fill="auto"/>
          </w:tcPr>
          <w:p w:rsidR="00EE6970" w:rsidRPr="00EE6970" w:rsidRDefault="00EE6970" w:rsidP="00EE6970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E6970" w:rsidRPr="00EE6970" w:rsidRDefault="00EE6970" w:rsidP="00EE6970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еседа о транспорте, назвать части автобуса.</w:t>
            </w:r>
          </w:p>
        </w:tc>
      </w:tr>
      <w:tr w:rsidR="00EE6970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EE6970" w:rsidRPr="0068601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4" w:type="dxa"/>
            <w:shd w:val="clear" w:color="auto" w:fill="auto"/>
          </w:tcPr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разных видов</w:t>
            </w:r>
          </w:p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емного транспорта: легковой</w:t>
            </w:r>
          </w:p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992" w:type="dxa"/>
            <w:shd w:val="clear" w:color="auto" w:fill="auto"/>
          </w:tcPr>
          <w:p w:rsidR="00EE6970" w:rsidRPr="00EE6970" w:rsidRDefault="00EE6970" w:rsidP="00EE6970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разных видов наземного</w:t>
            </w:r>
          </w:p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анспорта (легковой автомобиль).</w:t>
            </w:r>
          </w:p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</w:p>
          <w:p w:rsidR="00EE6970" w:rsidRPr="00EE6970" w:rsidRDefault="00EE6970" w:rsidP="00EE6970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70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EE6970" w:rsidRPr="0068601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64" w:type="dxa"/>
            <w:shd w:val="clear" w:color="auto" w:fill="auto"/>
          </w:tcPr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назначения разного транспорта:</w:t>
            </w:r>
          </w:p>
          <w:p w:rsidR="00EE6970" w:rsidRPr="009B700A" w:rsidRDefault="00EE6970" w:rsidP="009B70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втобус и легковой автомобиль.</w:t>
            </w:r>
          </w:p>
        </w:tc>
        <w:tc>
          <w:tcPr>
            <w:tcW w:w="992" w:type="dxa"/>
            <w:shd w:val="clear" w:color="auto" w:fill="auto"/>
          </w:tcPr>
          <w:p w:rsidR="00EE6970" w:rsidRPr="00EE6970" w:rsidRDefault="009B700A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седа о транспорте, назвать части автобуса и легкового</w:t>
            </w:r>
            <w:r w:rsidR="009B7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втомобиля. Заучивание стихов о транспорте</w:t>
            </w:r>
          </w:p>
          <w:p w:rsidR="00EE6970" w:rsidRPr="00EE6970" w:rsidRDefault="00EE6970" w:rsidP="00EE6970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970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EE6970" w:rsidRPr="00686010" w:rsidRDefault="00EE6970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64" w:type="dxa"/>
            <w:shd w:val="clear" w:color="auto" w:fill="auto"/>
          </w:tcPr>
          <w:p w:rsidR="00EE6970" w:rsidRPr="00EE6970" w:rsidRDefault="00EE6970" w:rsidP="00811374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бобщение. Повторение транспорта.</w:t>
            </w:r>
          </w:p>
        </w:tc>
        <w:tc>
          <w:tcPr>
            <w:tcW w:w="992" w:type="dxa"/>
            <w:shd w:val="clear" w:color="auto" w:fill="auto"/>
          </w:tcPr>
          <w:p w:rsidR="00EE6970" w:rsidRPr="00EE6970" w:rsidRDefault="009B700A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E6970" w:rsidRPr="00EE6970" w:rsidRDefault="00EE6970" w:rsidP="00EE6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седа о транспорте, назвать части автобуса и легкового</w:t>
            </w:r>
            <w:r w:rsidR="009B7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втомобиля.</w:t>
            </w:r>
          </w:p>
          <w:p w:rsidR="00EE6970" w:rsidRPr="009B700A" w:rsidRDefault="00EE6970" w:rsidP="009B70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Сюжетная игра «В автобусе». Заучивание стихов о</w:t>
            </w:r>
            <w:r w:rsidR="009B7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E69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анспорте</w:t>
            </w:r>
          </w:p>
        </w:tc>
      </w:tr>
      <w:tr w:rsidR="009B700A" w:rsidRPr="00686010" w:rsidTr="004A09D6">
        <w:trPr>
          <w:gridAfter w:val="1"/>
          <w:wAfter w:w="236" w:type="dxa"/>
        </w:trPr>
        <w:tc>
          <w:tcPr>
            <w:tcW w:w="8930" w:type="dxa"/>
            <w:gridSpan w:val="4"/>
            <w:shd w:val="clear" w:color="auto" w:fill="auto"/>
          </w:tcPr>
          <w:p w:rsidR="009B700A" w:rsidRPr="00EE6970" w:rsidRDefault="009B700A" w:rsidP="00811374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700A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lastRenderedPageBreak/>
              <w:t>Раздел «Страна. Город. Школа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.»</w:t>
            </w:r>
          </w:p>
        </w:tc>
      </w:tr>
      <w:tr w:rsidR="00EE6970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EE6970" w:rsidRDefault="009B700A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64" w:type="dxa"/>
            <w:shd w:val="clear" w:color="auto" w:fill="auto"/>
          </w:tcPr>
          <w:p w:rsidR="009B700A" w:rsidRPr="009B700A" w:rsidRDefault="009B700A" w:rsidP="009B70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B7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ить знания о стране(государстве), в котором живем.</w:t>
            </w:r>
          </w:p>
          <w:p w:rsidR="00EE6970" w:rsidRPr="009B700A" w:rsidRDefault="009B700A" w:rsidP="009B70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B7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ить название города.</w:t>
            </w:r>
          </w:p>
        </w:tc>
        <w:tc>
          <w:tcPr>
            <w:tcW w:w="992" w:type="dxa"/>
            <w:shd w:val="clear" w:color="auto" w:fill="auto"/>
          </w:tcPr>
          <w:p w:rsidR="00EE6970" w:rsidRPr="009B700A" w:rsidRDefault="009B700A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70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B700A" w:rsidRPr="009B700A" w:rsidRDefault="009B700A" w:rsidP="009B70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B7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седа о школе, о том, кто в ней работает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B7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еоролик о нашей стране.</w:t>
            </w:r>
          </w:p>
          <w:p w:rsidR="009B700A" w:rsidRPr="009B700A" w:rsidRDefault="009B700A" w:rsidP="009B70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B7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льтфильм «Мы живем в России»</w:t>
            </w:r>
          </w:p>
          <w:p w:rsidR="00EE6970" w:rsidRPr="009B700A" w:rsidRDefault="00EE6970" w:rsidP="00811374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00A" w:rsidRPr="00686010" w:rsidTr="0044333F">
        <w:trPr>
          <w:gridAfter w:val="1"/>
          <w:wAfter w:w="236" w:type="dxa"/>
        </w:trPr>
        <w:tc>
          <w:tcPr>
            <w:tcW w:w="538" w:type="dxa"/>
            <w:shd w:val="clear" w:color="auto" w:fill="auto"/>
          </w:tcPr>
          <w:p w:rsidR="009B700A" w:rsidRDefault="009B700A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64" w:type="dxa"/>
            <w:shd w:val="clear" w:color="auto" w:fill="auto"/>
          </w:tcPr>
          <w:p w:rsidR="009B700A" w:rsidRPr="009B700A" w:rsidRDefault="009B700A" w:rsidP="009B700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B700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Повторить о школе: территория, </w:t>
            </w:r>
            <w:r w:rsidRPr="009B7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мещения, правила поведения в школе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B7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не ее.</w:t>
            </w:r>
          </w:p>
        </w:tc>
        <w:tc>
          <w:tcPr>
            <w:tcW w:w="992" w:type="dxa"/>
            <w:shd w:val="clear" w:color="auto" w:fill="auto"/>
          </w:tcPr>
          <w:p w:rsidR="009B700A" w:rsidRPr="009B700A" w:rsidRDefault="009B700A" w:rsidP="00811374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70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B700A" w:rsidRPr="009B700A" w:rsidRDefault="009B700A" w:rsidP="009B70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B7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седа о школе, о том, кто в ней работает и для чего сюд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B7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ходят дети.</w:t>
            </w:r>
          </w:p>
          <w:p w:rsidR="009B700A" w:rsidRPr="009B700A" w:rsidRDefault="009B700A" w:rsidP="009B70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B7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вать помещения школы.</w:t>
            </w:r>
          </w:p>
          <w:p w:rsidR="009B700A" w:rsidRPr="009B700A" w:rsidRDefault="009B700A" w:rsidP="009B700A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668" w:rsidRDefault="003F1668"/>
    <w:p w:rsidR="00A05B15" w:rsidRPr="000C5A76" w:rsidRDefault="00A05B15" w:rsidP="00A05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76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A05B15" w:rsidRPr="000C5A76" w:rsidRDefault="00A05B15" w:rsidP="00A05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76">
        <w:rPr>
          <w:rFonts w:ascii="Times New Roman" w:hAnsi="Times New Roman" w:cs="Times New Roman"/>
          <w:b/>
          <w:sz w:val="24"/>
          <w:szCs w:val="24"/>
        </w:rPr>
        <w:t>Система оценки личностных результатов</w:t>
      </w:r>
    </w:p>
    <w:p w:rsidR="00A05B15" w:rsidRPr="000C5A76" w:rsidRDefault="00A05B15" w:rsidP="00A05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Всесторонняя и комплексная оценка овладения обучающимися социальными (жизненными) компетенциями осуществляется на основании применения метода экспертной оценки в конце учебного года и заносится в дневник наблюдений или СИПР, что позволяет только представить полную картину динамики целостного развития обучающегося, но и отследить наличие или отсутствие изменений по отдельным жизненным компетенциям. Для полноты оценки личностных результатов освоения обучающимися с умственной отсталостью (интеллектуальными нарушениями) учитывается мнение родителей (законных представителей), поскольку основой оценки служит анализ изменений в поведении обучающегося в повседневной жизни в различных социальных средах. Формой работы участников экспертной группы является психолого-педагогический консилиум.</w:t>
      </w:r>
    </w:p>
    <w:p w:rsidR="00A05B15" w:rsidRPr="000C5A76" w:rsidRDefault="00A05B15" w:rsidP="00A05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Оценка результатов осуществляется в баллах:</w:t>
      </w:r>
    </w:p>
    <w:p w:rsidR="00A05B15" w:rsidRPr="000C5A76" w:rsidRDefault="00A05B15" w:rsidP="00A05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0 - нет фиксируемой динамики;</w:t>
      </w:r>
    </w:p>
    <w:p w:rsidR="00A05B15" w:rsidRPr="000C5A76" w:rsidRDefault="00A05B15" w:rsidP="00A05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1 - минимальная динамика;</w:t>
      </w:r>
    </w:p>
    <w:p w:rsidR="00A05B15" w:rsidRPr="000C5A76" w:rsidRDefault="00A05B15" w:rsidP="00A05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2 - удовлетворительная динамика;</w:t>
      </w:r>
    </w:p>
    <w:p w:rsidR="00A05B15" w:rsidRPr="000C5A76" w:rsidRDefault="00A05B15" w:rsidP="00A05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3 - значительная динамика.</w:t>
      </w:r>
    </w:p>
    <w:p w:rsidR="00A05B15" w:rsidRPr="000C5A76" w:rsidRDefault="00A05B15" w:rsidP="00A05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Система оценки предметных результатов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В 1 классе знания, умения и навыки не оцениваются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i/>
          <w:sz w:val="24"/>
          <w:szCs w:val="24"/>
        </w:rPr>
        <w:t>Оценка базовых учебных действий</w:t>
      </w:r>
      <w:r w:rsidRPr="000C5A76">
        <w:rPr>
          <w:rFonts w:ascii="Times New Roman" w:hAnsi="Times New Roman" w:cs="Times New Roman"/>
          <w:sz w:val="24"/>
          <w:szCs w:val="24"/>
        </w:rPr>
        <w:t>.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0 баллов ― действие отсутствует, обучающийся не понимает его смысла, не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включается в процесс выполнения вместе с учителем;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1 балл ― смысл действия понимает, связывает с конкретной ситуацией, выполняет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действие только по прямому указанию учителя, при необходимости требуется оказание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помощи;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2 балла ― преимущественно выполняет действие по указанию учителя, в отдельных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lastRenderedPageBreak/>
        <w:t>ситуациях способен выполнить его самостоятельно;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3 балла ― способен самостоятельно выполнять действие в определенных ситуациях,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часто допускает ошибки, которые исправляет по прямому указанию учителя;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4 балла ― способен самостоятельно применять действие, но иногда допускает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ошибки, которые исправляет по замечанию учителя;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5 баллов ― самостоятельно применяет действие в любой ситуации.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После подсчета всех баллов на психолого-педагогическом консилиуме коллегиально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определяется уровень форсированности БУД каждого обучающегося. Результаты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фиксируются в индивидуальной карте развития школьника.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Высокий уровень форсированности БУД 80 – 64 баллов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Средний уровень сформированной БУД 63 – 35 баллов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Низкий уровень форсированности БУД 34 – 17 баллов</w:t>
      </w:r>
    </w:p>
    <w:p w:rsidR="00A05B15" w:rsidRPr="000C5A76" w:rsidRDefault="00A05B15" w:rsidP="00A0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БУД не сформированы 16 – 0 баллов</w:t>
      </w:r>
    </w:p>
    <w:p w:rsidR="00A05B15" w:rsidRPr="000C5A76" w:rsidRDefault="00A05B15" w:rsidP="00A05B1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5B15" w:rsidRPr="000C5A76" w:rsidRDefault="00A05B15" w:rsidP="00A0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5B15" w:rsidRPr="000C5A76" w:rsidRDefault="00A05B15" w:rsidP="00A05B15">
      <w:pPr>
        <w:rPr>
          <w:rFonts w:ascii="Times New Roman" w:hAnsi="Times New Roman" w:cs="Times New Roman"/>
          <w:b/>
          <w:sz w:val="24"/>
          <w:szCs w:val="24"/>
        </w:rPr>
      </w:pPr>
      <w:r w:rsidRPr="000C5A7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9B700A" w:rsidRPr="004B2CA9" w:rsidRDefault="00A05B15" w:rsidP="004B2CA9">
      <w:pPr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 xml:space="preserve"> </w:t>
      </w:r>
      <w:r w:rsidR="004B2CA9">
        <w:rPr>
          <w:rFonts w:ascii="Times New Roman" w:hAnsi="Times New Roman" w:cs="Times New Roman"/>
          <w:sz w:val="24"/>
          <w:szCs w:val="24"/>
        </w:rPr>
        <w:t>1.А</w:t>
      </w:r>
      <w:r w:rsidRPr="000C5A76">
        <w:rPr>
          <w:rFonts w:ascii="Times New Roman" w:hAnsi="Times New Roman" w:cs="Times New Roman"/>
          <w:sz w:val="24"/>
          <w:szCs w:val="24"/>
        </w:rPr>
        <w:t>даптированная основная образовательная программа общего образования, разработанная на основе ФГОС для обучающихся с умственной отсталостью (вариант 2);</w:t>
      </w:r>
    </w:p>
    <w:p w:rsidR="009B700A" w:rsidRPr="004B2CA9" w:rsidRDefault="004B2CA9" w:rsidP="004B2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B700A" w:rsidRPr="004B2CA9">
        <w:rPr>
          <w:rFonts w:ascii="Times New Roman" w:hAnsi="Times New Roman" w:cs="Times New Roman"/>
          <w:sz w:val="24"/>
          <w:szCs w:val="24"/>
        </w:rPr>
        <w:t xml:space="preserve">«Ступеньки грамоты» ч. 1 и 2., авторы: Н.В. </w:t>
      </w:r>
      <w:proofErr w:type="spellStart"/>
      <w:r w:rsidR="009B700A" w:rsidRPr="004B2CA9">
        <w:rPr>
          <w:rFonts w:ascii="Times New Roman" w:hAnsi="Times New Roman" w:cs="Times New Roman"/>
          <w:sz w:val="24"/>
          <w:szCs w:val="24"/>
        </w:rPr>
        <w:t>Гальская</w:t>
      </w:r>
      <w:proofErr w:type="spellEnd"/>
      <w:r w:rsidR="009B700A" w:rsidRPr="004B2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М.</w:t>
      </w:r>
      <w:r w:rsidR="009B700A" w:rsidRPr="004B2CA9">
        <w:rPr>
          <w:rFonts w:ascii="Times New Roman" w:hAnsi="Times New Roman" w:cs="Times New Roman"/>
          <w:sz w:val="24"/>
          <w:szCs w:val="24"/>
        </w:rPr>
        <w:t>Сахар</w:t>
      </w:r>
      <w:proofErr w:type="spellEnd"/>
      <w:r w:rsidR="009B700A" w:rsidRPr="004B2CA9">
        <w:rPr>
          <w:rFonts w:ascii="Times New Roman" w:hAnsi="Times New Roman" w:cs="Times New Roman"/>
          <w:sz w:val="24"/>
          <w:szCs w:val="24"/>
        </w:rPr>
        <w:t>.</w:t>
      </w:r>
    </w:p>
    <w:p w:rsidR="009B700A" w:rsidRPr="004B2CA9" w:rsidRDefault="004B2CA9" w:rsidP="004B2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B700A" w:rsidRPr="004B2CA9">
        <w:rPr>
          <w:rFonts w:ascii="Times New Roman" w:hAnsi="Times New Roman" w:cs="Times New Roman"/>
          <w:sz w:val="24"/>
          <w:szCs w:val="24"/>
        </w:rPr>
        <w:t xml:space="preserve"> пособие для детей с особенно</w:t>
      </w:r>
      <w:r>
        <w:rPr>
          <w:rFonts w:ascii="Times New Roman" w:hAnsi="Times New Roman" w:cs="Times New Roman"/>
          <w:sz w:val="24"/>
          <w:szCs w:val="24"/>
        </w:rPr>
        <w:t xml:space="preserve">стями психофизического развития </w:t>
      </w:r>
      <w:r w:rsidR="009B700A" w:rsidRPr="004B2CA9">
        <w:rPr>
          <w:rFonts w:ascii="Times New Roman" w:hAnsi="Times New Roman" w:cs="Times New Roman"/>
          <w:sz w:val="24"/>
          <w:szCs w:val="24"/>
        </w:rPr>
        <w:t>«Я и окружающий мир», авторы: Т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ьянё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.Н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ислякова,</w:t>
      </w:r>
      <w:r w:rsidR="009B700A" w:rsidRPr="004B2CA9">
        <w:rPr>
          <w:rFonts w:ascii="Times New Roman" w:hAnsi="Times New Roman" w:cs="Times New Roman"/>
          <w:sz w:val="24"/>
          <w:szCs w:val="24"/>
        </w:rPr>
        <w:t>И.Ю</w:t>
      </w:r>
      <w:proofErr w:type="spellEnd"/>
      <w:r w:rsidR="009B700A" w:rsidRPr="004B2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700A" w:rsidRPr="004B2CA9">
        <w:rPr>
          <w:rFonts w:ascii="Times New Roman" w:hAnsi="Times New Roman" w:cs="Times New Roman"/>
          <w:sz w:val="24"/>
          <w:szCs w:val="24"/>
        </w:rPr>
        <w:t xml:space="preserve"> Оглоблина.</w:t>
      </w:r>
    </w:p>
    <w:p w:rsidR="009B700A" w:rsidRPr="004B2CA9" w:rsidRDefault="004B2CA9" w:rsidP="004B2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700A" w:rsidRPr="004B2CA9">
        <w:rPr>
          <w:rFonts w:ascii="Times New Roman" w:hAnsi="Times New Roman" w:cs="Times New Roman"/>
          <w:sz w:val="24"/>
          <w:szCs w:val="24"/>
        </w:rPr>
        <w:t xml:space="preserve"> «Ориентировка в окружающе</w:t>
      </w:r>
      <w:r>
        <w:rPr>
          <w:rFonts w:ascii="Times New Roman" w:hAnsi="Times New Roman" w:cs="Times New Roman"/>
          <w:sz w:val="24"/>
          <w:szCs w:val="24"/>
        </w:rPr>
        <w:t xml:space="preserve">м» учебное пособие для 3 класса </w:t>
      </w:r>
      <w:r w:rsidR="009B700A" w:rsidRPr="004B2CA9">
        <w:rPr>
          <w:rFonts w:ascii="Times New Roman" w:hAnsi="Times New Roman" w:cs="Times New Roman"/>
          <w:sz w:val="24"/>
          <w:szCs w:val="24"/>
        </w:rPr>
        <w:t>2-го отделения вспомогательной шко</w:t>
      </w:r>
      <w:r>
        <w:rPr>
          <w:rFonts w:ascii="Times New Roman" w:hAnsi="Times New Roman" w:cs="Times New Roman"/>
          <w:sz w:val="24"/>
          <w:szCs w:val="24"/>
        </w:rPr>
        <w:t xml:space="preserve">лы: для работы в классе /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</w:t>
      </w:r>
      <w:r w:rsidR="009B700A" w:rsidRPr="004B2CA9">
        <w:rPr>
          <w:rFonts w:ascii="Times New Roman" w:hAnsi="Times New Roman" w:cs="Times New Roman"/>
          <w:sz w:val="24"/>
          <w:szCs w:val="24"/>
        </w:rPr>
        <w:t>Демьянёнок</w:t>
      </w:r>
      <w:proofErr w:type="spellEnd"/>
      <w:r w:rsidR="009B700A" w:rsidRPr="004B2CA9">
        <w:rPr>
          <w:rFonts w:ascii="Times New Roman" w:hAnsi="Times New Roman" w:cs="Times New Roman"/>
          <w:sz w:val="24"/>
          <w:szCs w:val="24"/>
        </w:rPr>
        <w:t xml:space="preserve"> – Минск: изд. центр БГУ, 2015 – 79 с.: ил.</w:t>
      </w:r>
    </w:p>
    <w:p w:rsidR="009B700A" w:rsidRPr="004B2CA9" w:rsidRDefault="004B2CA9" w:rsidP="004B2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B700A" w:rsidRPr="004B2CA9">
        <w:rPr>
          <w:rFonts w:ascii="Times New Roman" w:hAnsi="Times New Roman" w:cs="Times New Roman"/>
          <w:sz w:val="24"/>
          <w:szCs w:val="24"/>
        </w:rPr>
        <w:t>Формирование навыков с</w:t>
      </w:r>
      <w:r>
        <w:rPr>
          <w:rFonts w:ascii="Times New Roman" w:hAnsi="Times New Roman" w:cs="Times New Roman"/>
          <w:sz w:val="24"/>
          <w:szCs w:val="24"/>
        </w:rPr>
        <w:t xml:space="preserve">оциально-бытовой ориентир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9B700A" w:rsidRPr="004B2CA9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="009B700A" w:rsidRPr="004B2CA9">
        <w:rPr>
          <w:rFonts w:ascii="Times New Roman" w:hAnsi="Times New Roman" w:cs="Times New Roman"/>
          <w:sz w:val="24"/>
          <w:szCs w:val="24"/>
        </w:rPr>
        <w:t xml:space="preserve"> с нарушениями развити</w:t>
      </w:r>
      <w:r>
        <w:rPr>
          <w:rFonts w:ascii="Times New Roman" w:hAnsi="Times New Roman" w:cs="Times New Roman"/>
          <w:sz w:val="24"/>
          <w:szCs w:val="24"/>
        </w:rPr>
        <w:t xml:space="preserve">я. Путешествие в мир </w:t>
      </w:r>
      <w:r w:rsidR="00134FF0">
        <w:rPr>
          <w:rFonts w:ascii="Times New Roman" w:hAnsi="Times New Roman" w:cs="Times New Roman"/>
          <w:sz w:val="24"/>
          <w:szCs w:val="24"/>
        </w:rPr>
        <w:t>окружающих предметов</w:t>
      </w:r>
      <w:r w:rsidR="009B700A" w:rsidRPr="004B2CA9">
        <w:rPr>
          <w:rFonts w:ascii="Times New Roman" w:hAnsi="Times New Roman" w:cs="Times New Roman"/>
          <w:sz w:val="24"/>
          <w:szCs w:val="24"/>
        </w:rPr>
        <w:t>. Для дошкольного и младш</w:t>
      </w:r>
      <w:r>
        <w:rPr>
          <w:rFonts w:ascii="Times New Roman" w:hAnsi="Times New Roman" w:cs="Times New Roman"/>
          <w:sz w:val="24"/>
          <w:szCs w:val="24"/>
        </w:rPr>
        <w:t>его школьного возраста: пособие</w:t>
      </w:r>
      <w:r w:rsidR="00134FF0">
        <w:rPr>
          <w:rFonts w:ascii="Times New Roman" w:hAnsi="Times New Roman" w:cs="Times New Roman"/>
          <w:sz w:val="24"/>
          <w:szCs w:val="24"/>
        </w:rPr>
        <w:t xml:space="preserve"> </w:t>
      </w:r>
      <w:r w:rsidR="009B700A" w:rsidRPr="004B2CA9">
        <w:rPr>
          <w:rFonts w:ascii="Times New Roman" w:hAnsi="Times New Roman" w:cs="Times New Roman"/>
          <w:sz w:val="24"/>
          <w:szCs w:val="24"/>
        </w:rPr>
        <w:t>для учителя-дефектолога/Ю.Н. К</w:t>
      </w:r>
      <w:r>
        <w:rPr>
          <w:rFonts w:ascii="Times New Roman" w:hAnsi="Times New Roman" w:cs="Times New Roman"/>
          <w:sz w:val="24"/>
          <w:szCs w:val="24"/>
        </w:rPr>
        <w:t xml:space="preserve">ислякова. —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д.</w:t>
      </w:r>
      <w:r w:rsidR="009B700A" w:rsidRPr="004B2CA9">
        <w:rPr>
          <w:rFonts w:ascii="Times New Roman" w:hAnsi="Times New Roman" w:cs="Times New Roman"/>
          <w:sz w:val="24"/>
          <w:szCs w:val="24"/>
        </w:rPr>
        <w:t>центр</w:t>
      </w:r>
      <w:proofErr w:type="spellEnd"/>
      <w:proofErr w:type="gramEnd"/>
      <w:r w:rsidR="009B700A" w:rsidRPr="004B2CA9">
        <w:rPr>
          <w:rFonts w:ascii="Times New Roman" w:hAnsi="Times New Roman" w:cs="Times New Roman"/>
          <w:sz w:val="24"/>
          <w:szCs w:val="24"/>
        </w:rPr>
        <w:t xml:space="preserve"> ВЛАДОС, 2004. — 48 с.: ил. — (Коррекционная педагогика).</w:t>
      </w:r>
    </w:p>
    <w:p w:rsidR="00A05B15" w:rsidRPr="004B2CA9" w:rsidRDefault="004B2CA9" w:rsidP="004B2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B700A" w:rsidRPr="004B2CA9">
        <w:rPr>
          <w:rFonts w:ascii="Times New Roman" w:hAnsi="Times New Roman" w:cs="Times New Roman"/>
          <w:sz w:val="24"/>
          <w:szCs w:val="24"/>
        </w:rPr>
        <w:t xml:space="preserve"> Развитие речи. Темати</w:t>
      </w:r>
      <w:r>
        <w:rPr>
          <w:rFonts w:ascii="Times New Roman" w:hAnsi="Times New Roman" w:cs="Times New Roman"/>
          <w:sz w:val="24"/>
          <w:szCs w:val="24"/>
        </w:rPr>
        <w:t xml:space="preserve">ческий словарь в картинках. Для </w:t>
      </w:r>
      <w:r w:rsidR="009B700A" w:rsidRPr="004B2CA9">
        <w:rPr>
          <w:rFonts w:ascii="Times New Roman" w:hAnsi="Times New Roman" w:cs="Times New Roman"/>
          <w:sz w:val="24"/>
          <w:szCs w:val="24"/>
        </w:rPr>
        <w:t>занятий с детьми 5 – 7 лет. – Програ</w:t>
      </w:r>
      <w:r>
        <w:rPr>
          <w:rFonts w:ascii="Times New Roman" w:hAnsi="Times New Roman" w:cs="Times New Roman"/>
          <w:sz w:val="24"/>
          <w:szCs w:val="24"/>
        </w:rPr>
        <w:t xml:space="preserve">мма «Счастливый ребенок». – М.: </w:t>
      </w:r>
      <w:r w:rsidR="009B700A" w:rsidRPr="004B2CA9">
        <w:rPr>
          <w:rFonts w:ascii="Times New Roman" w:hAnsi="Times New Roman" w:cs="Times New Roman"/>
          <w:sz w:val="24"/>
          <w:szCs w:val="24"/>
        </w:rPr>
        <w:t>Школьная Кни</w:t>
      </w:r>
      <w:r w:rsidR="009B700A">
        <w:t xml:space="preserve">га, 2012. – 140 с.: </w:t>
      </w:r>
      <w:proofErr w:type="spellStart"/>
      <w:r w:rsidR="009B700A">
        <w:t>цв</w:t>
      </w:r>
      <w:proofErr w:type="spellEnd"/>
      <w:r w:rsidR="009B700A">
        <w:t xml:space="preserve">. </w:t>
      </w:r>
      <w:proofErr w:type="spellStart"/>
      <w:r w:rsidR="009B700A">
        <w:t>илл</w:t>
      </w:r>
      <w:proofErr w:type="spellEnd"/>
    </w:p>
    <w:sectPr w:rsidR="00A05B15" w:rsidRPr="004B2CA9" w:rsidSect="00363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8B" w:rsidRDefault="00512D8B" w:rsidP="00363F2E">
      <w:pPr>
        <w:spacing w:after="0" w:line="240" w:lineRule="auto"/>
      </w:pPr>
      <w:r>
        <w:separator/>
      </w:r>
    </w:p>
  </w:endnote>
  <w:endnote w:type="continuationSeparator" w:id="0">
    <w:p w:rsidR="00512D8B" w:rsidRDefault="00512D8B" w:rsidP="003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2E" w:rsidRDefault="00363F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06256"/>
      <w:docPartObj>
        <w:docPartGallery w:val="Page Numbers (Bottom of Page)"/>
        <w:docPartUnique/>
      </w:docPartObj>
    </w:sdtPr>
    <w:sdtEndPr/>
    <w:sdtContent>
      <w:p w:rsidR="00363F2E" w:rsidRDefault="00363F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5E">
          <w:rPr>
            <w:noProof/>
          </w:rPr>
          <w:t>12</w:t>
        </w:r>
        <w:r>
          <w:fldChar w:fldCharType="end"/>
        </w:r>
      </w:p>
    </w:sdtContent>
  </w:sdt>
  <w:p w:rsidR="00363F2E" w:rsidRDefault="00363F2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2E" w:rsidRDefault="00363F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8B" w:rsidRDefault="00512D8B" w:rsidP="00363F2E">
      <w:pPr>
        <w:spacing w:after="0" w:line="240" w:lineRule="auto"/>
      </w:pPr>
      <w:r>
        <w:separator/>
      </w:r>
    </w:p>
  </w:footnote>
  <w:footnote w:type="continuationSeparator" w:id="0">
    <w:p w:rsidR="00512D8B" w:rsidRDefault="00512D8B" w:rsidP="0036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2E" w:rsidRDefault="00363F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2E" w:rsidRDefault="00363F2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2E" w:rsidRDefault="00363F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CCC"/>
    <w:multiLevelType w:val="hybridMultilevel"/>
    <w:tmpl w:val="2F9A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558E8"/>
    <w:multiLevelType w:val="hybridMultilevel"/>
    <w:tmpl w:val="10C8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7906"/>
    <w:multiLevelType w:val="hybridMultilevel"/>
    <w:tmpl w:val="5776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1839"/>
    <w:multiLevelType w:val="hybridMultilevel"/>
    <w:tmpl w:val="F84638C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C6A5BBD"/>
    <w:multiLevelType w:val="hybridMultilevel"/>
    <w:tmpl w:val="3810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377FB"/>
    <w:multiLevelType w:val="hybridMultilevel"/>
    <w:tmpl w:val="6B9EFB2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734457CE"/>
    <w:multiLevelType w:val="hybridMultilevel"/>
    <w:tmpl w:val="90941DD4"/>
    <w:lvl w:ilvl="0" w:tplc="C5D878CA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96FE44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D50E05C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B1C45266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F3C7034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F6DCEDF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95AC89C8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416060C2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4FDADB8E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37"/>
    <w:rsid w:val="00134FF0"/>
    <w:rsid w:val="00214437"/>
    <w:rsid w:val="002E7366"/>
    <w:rsid w:val="00363F2E"/>
    <w:rsid w:val="003F1668"/>
    <w:rsid w:val="0044333F"/>
    <w:rsid w:val="004B2CA9"/>
    <w:rsid w:val="00512D8B"/>
    <w:rsid w:val="00596B8F"/>
    <w:rsid w:val="009B700A"/>
    <w:rsid w:val="00A05B15"/>
    <w:rsid w:val="00AA4EBE"/>
    <w:rsid w:val="00B7565E"/>
    <w:rsid w:val="00DA3518"/>
    <w:rsid w:val="00DC7E76"/>
    <w:rsid w:val="00E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9F49"/>
  <w15:chartTrackingRefBased/>
  <w15:docId w15:val="{8B43E005-4635-42FE-9773-B66AB143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05B15"/>
    <w:rPr>
      <w:rFonts w:ascii="Times New Roman" w:hAnsi="Times New Roman" w:cs="Times New Roman"/>
    </w:rPr>
  </w:style>
  <w:style w:type="paragraph" w:styleId="a4">
    <w:name w:val="No Spacing"/>
    <w:link w:val="a3"/>
    <w:uiPriority w:val="99"/>
    <w:qFormat/>
    <w:rsid w:val="00A0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1">
    <w:name w:val="toc 1"/>
    <w:basedOn w:val="a"/>
    <w:uiPriority w:val="1"/>
    <w:qFormat/>
    <w:rsid w:val="00A05B15"/>
    <w:pPr>
      <w:widowControl w:val="0"/>
      <w:autoSpaceDE w:val="0"/>
      <w:autoSpaceDN w:val="0"/>
      <w:spacing w:before="261" w:after="0" w:line="240" w:lineRule="auto"/>
      <w:ind w:left="546" w:right="3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05B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F2E"/>
  </w:style>
  <w:style w:type="paragraph" w:styleId="a8">
    <w:name w:val="footer"/>
    <w:basedOn w:val="a"/>
    <w:link w:val="a9"/>
    <w:uiPriority w:val="99"/>
    <w:unhideWhenUsed/>
    <w:rsid w:val="0036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7013-55D7-4117-A003-3053DF27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№1</dc:creator>
  <cp:keywords/>
  <dc:description/>
  <cp:lastModifiedBy>PC_№1</cp:lastModifiedBy>
  <cp:revision>10</cp:revision>
  <dcterms:created xsi:type="dcterms:W3CDTF">2023-10-22T15:30:00Z</dcterms:created>
  <dcterms:modified xsi:type="dcterms:W3CDTF">2023-10-23T11:45:00Z</dcterms:modified>
</cp:coreProperties>
</file>